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A" w:rsidRPr="004635D1" w:rsidRDefault="003F53B2" w:rsidP="000413F4">
      <w:pPr>
        <w:tabs>
          <w:tab w:val="left" w:pos="10710"/>
        </w:tabs>
        <w:spacing w:after="120" w:line="240" w:lineRule="auto"/>
        <w:rPr>
          <w:rFonts w:ascii="Vani" w:eastAsia="Arial Unicode MS" w:hAnsi="Vani" w:cs="Vani"/>
          <w:b/>
          <w:sz w:val="28"/>
          <w:szCs w:val="24"/>
        </w:rPr>
      </w:pPr>
      <w:r w:rsidRPr="003F53B2">
        <w:rPr>
          <w:rFonts w:ascii="Vani" w:eastAsia="Arial Unicode MS" w:hAnsi="Vani" w:cs="Vani"/>
          <w:b/>
          <w:sz w:val="28"/>
          <w:szCs w:val="24"/>
        </w:rPr>
        <w:t xml:space="preserve">Properties of </w:t>
      </w:r>
      <w:proofErr w:type="spellStart"/>
      <w:r w:rsidRPr="003F53B2">
        <w:rPr>
          <w:rFonts w:ascii="Vani" w:eastAsia="Arial Unicode MS" w:hAnsi="Vani" w:cs="Vani"/>
          <w:b/>
          <w:sz w:val="28"/>
          <w:szCs w:val="24"/>
        </w:rPr>
        <w:t>Quasinormal</w:t>
      </w:r>
      <w:proofErr w:type="spellEnd"/>
      <w:r w:rsidRPr="003F53B2">
        <w:rPr>
          <w:rFonts w:ascii="Vani" w:eastAsia="Arial Unicode MS" w:hAnsi="Vani" w:cs="Vani"/>
          <w:b/>
          <w:sz w:val="28"/>
          <w:szCs w:val="24"/>
        </w:rPr>
        <w:t xml:space="preserve"> Groups</w:t>
      </w:r>
      <w:r>
        <w:rPr>
          <w:rFonts w:ascii="Vani" w:eastAsia="Arial Unicode MS" w:hAnsi="Vani" w:cs="Vani"/>
          <w:b/>
          <w:sz w:val="28"/>
          <w:szCs w:val="24"/>
        </w:rPr>
        <w:t xml:space="preserve"> </w:t>
      </w:r>
      <w:r w:rsidRPr="003F53B2">
        <w:rPr>
          <w:rFonts w:ascii="Vani" w:eastAsia="Arial Unicode MS" w:hAnsi="Vani" w:cs="Vani"/>
          <w:b/>
          <w:sz w:val="28"/>
          <w:szCs w:val="24"/>
        </w:rPr>
        <w:t>(PQG)</w:t>
      </w:r>
    </w:p>
    <w:p w:rsidR="009914EA" w:rsidRPr="00244297" w:rsidRDefault="00244297" w:rsidP="00244297">
      <w:pPr>
        <w:tabs>
          <w:tab w:val="left" w:pos="10710"/>
        </w:tabs>
        <w:spacing w:after="120" w:line="240" w:lineRule="auto"/>
        <w:jc w:val="right"/>
        <w:rPr>
          <w:rFonts w:ascii="Vani" w:hAnsi="Vani" w:cs="Vani"/>
          <w:i/>
          <w:sz w:val="20"/>
          <w:szCs w:val="24"/>
        </w:rPr>
      </w:pPr>
      <w:r w:rsidRPr="007329B3">
        <w:rPr>
          <w:noProof/>
          <w:sz w:val="28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F7F4E55" wp14:editId="31ECF736">
                <wp:simplePos x="0" y="0"/>
                <wp:positionH relativeFrom="column">
                  <wp:posOffset>3810</wp:posOffset>
                </wp:positionH>
                <wp:positionV relativeFrom="paragraph">
                  <wp:posOffset>220345</wp:posOffset>
                </wp:positionV>
                <wp:extent cx="6443345" cy="0"/>
                <wp:effectExtent l="0" t="0" r="1460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334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17.35pt" to="507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" strokecolor="#4579b8 [3044]">
                <o:lock v:ext="edit" shapetype="f"/>
              </v:line>
            </w:pict>
          </mc:Fallback>
        </mc:AlternateContent>
      </w:r>
      <w:r w:rsidR="0005780C" w:rsidRPr="004635D1">
        <w:rPr>
          <w:rFonts w:ascii="Vani" w:hAnsi="Vani" w:cs="Vani"/>
          <w:i/>
          <w:sz w:val="20"/>
          <w:szCs w:val="24"/>
        </w:rPr>
        <w:t>Research Article</w:t>
      </w:r>
    </w:p>
    <w:p w:rsidR="003F53B2" w:rsidRDefault="003F53B2" w:rsidP="00FB3402">
      <w:pPr>
        <w:spacing w:before="120" w:after="0" w:line="240" w:lineRule="auto"/>
        <w:rPr>
          <w:rFonts w:ascii="Vani" w:hAnsi="Vani" w:cs="Vani"/>
          <w:b/>
          <w:sz w:val="20"/>
          <w:szCs w:val="24"/>
        </w:rPr>
      </w:pPr>
      <w:proofErr w:type="spellStart"/>
      <w:r>
        <w:rPr>
          <w:rFonts w:ascii="Vani" w:hAnsi="Vani" w:cs="Vani"/>
          <w:b/>
          <w:sz w:val="20"/>
          <w:szCs w:val="24"/>
        </w:rPr>
        <w:t>Behnam</w:t>
      </w:r>
      <w:proofErr w:type="spellEnd"/>
      <w:r>
        <w:rPr>
          <w:rFonts w:ascii="Vani" w:hAnsi="Vani" w:cs="Vani"/>
          <w:b/>
          <w:sz w:val="20"/>
          <w:szCs w:val="24"/>
        </w:rPr>
        <w:t xml:space="preserve"> </w:t>
      </w:r>
      <w:proofErr w:type="spellStart"/>
      <w:r>
        <w:rPr>
          <w:rFonts w:ascii="Vani" w:hAnsi="Vani" w:cs="Vani"/>
          <w:b/>
          <w:sz w:val="20"/>
          <w:szCs w:val="24"/>
        </w:rPr>
        <w:t>R</w:t>
      </w:r>
      <w:r w:rsidRPr="003F53B2">
        <w:rPr>
          <w:rFonts w:ascii="Vani" w:hAnsi="Vani" w:cs="Vani"/>
          <w:b/>
          <w:sz w:val="20"/>
          <w:szCs w:val="24"/>
        </w:rPr>
        <w:t>azzaghmanesshi</w:t>
      </w:r>
      <w:proofErr w:type="spellEnd"/>
      <w:r w:rsidRPr="003F53B2">
        <w:rPr>
          <w:rFonts w:ascii="Vani" w:hAnsi="Vani" w:cs="Vani"/>
          <w:b/>
          <w:sz w:val="20"/>
          <w:szCs w:val="24"/>
        </w:rPr>
        <w:t xml:space="preserve"> </w:t>
      </w:r>
    </w:p>
    <w:p w:rsidR="003F53B2" w:rsidRDefault="003F53B2" w:rsidP="003F53B2">
      <w:pPr>
        <w:spacing w:before="120" w:after="0" w:line="240" w:lineRule="auto"/>
        <w:rPr>
          <w:rFonts w:ascii="Vani" w:hAnsi="Vani" w:cs="Vani"/>
          <w:b/>
          <w:i/>
          <w:sz w:val="18"/>
          <w:szCs w:val="24"/>
        </w:rPr>
      </w:pPr>
      <w:r w:rsidRPr="003F53B2">
        <w:rPr>
          <w:rFonts w:ascii="Vani" w:hAnsi="Vani" w:cs="Vani"/>
          <w:i/>
          <w:sz w:val="18"/>
          <w:szCs w:val="24"/>
        </w:rPr>
        <w:t>Assistant Professor of Islami</w:t>
      </w:r>
      <w:r>
        <w:rPr>
          <w:rFonts w:ascii="Vani" w:hAnsi="Vani" w:cs="Vani"/>
          <w:i/>
          <w:sz w:val="18"/>
          <w:szCs w:val="24"/>
        </w:rPr>
        <w:t xml:space="preserve">c Azad University </w:t>
      </w:r>
      <w:proofErr w:type="spellStart"/>
      <w:r>
        <w:rPr>
          <w:rFonts w:ascii="Vani" w:hAnsi="Vani" w:cs="Vani"/>
          <w:i/>
          <w:sz w:val="18"/>
          <w:szCs w:val="24"/>
        </w:rPr>
        <w:t>Talesh</w:t>
      </w:r>
      <w:proofErr w:type="spellEnd"/>
      <w:r>
        <w:rPr>
          <w:rFonts w:ascii="Vani" w:hAnsi="Vani" w:cs="Vani"/>
          <w:i/>
          <w:sz w:val="18"/>
          <w:szCs w:val="24"/>
        </w:rPr>
        <w:t xml:space="preserve"> branch </w:t>
      </w:r>
      <w:proofErr w:type="spellStart"/>
      <w:r w:rsidRPr="003F53B2">
        <w:rPr>
          <w:rFonts w:ascii="Vani" w:hAnsi="Vani" w:cs="Vani"/>
          <w:i/>
          <w:sz w:val="18"/>
          <w:szCs w:val="24"/>
        </w:rPr>
        <w:t>Talesh</w:t>
      </w:r>
      <w:proofErr w:type="spellEnd"/>
      <w:r w:rsidRPr="003F53B2">
        <w:rPr>
          <w:rFonts w:ascii="Vani" w:hAnsi="Vani" w:cs="Vani"/>
          <w:i/>
          <w:sz w:val="18"/>
          <w:szCs w:val="24"/>
        </w:rPr>
        <w:t>, Iran</w:t>
      </w:r>
      <w:r w:rsidRPr="003F53B2">
        <w:rPr>
          <w:rFonts w:ascii="Vani" w:hAnsi="Vani" w:cs="Vani"/>
          <w:b/>
          <w:i/>
          <w:sz w:val="18"/>
          <w:szCs w:val="24"/>
        </w:rPr>
        <w:t xml:space="preserve"> </w:t>
      </w:r>
    </w:p>
    <w:p w:rsidR="00583C56" w:rsidRPr="003F53B2" w:rsidRDefault="00A14583" w:rsidP="003F53B2">
      <w:pPr>
        <w:spacing w:before="120" w:after="0" w:line="240" w:lineRule="auto"/>
        <w:rPr>
          <w:rFonts w:ascii="Vani" w:hAnsi="Vani" w:cs="Vani"/>
          <w:i/>
          <w:sz w:val="18"/>
          <w:szCs w:val="24"/>
        </w:rPr>
      </w:pPr>
      <w:r w:rsidRPr="00985F34">
        <w:rPr>
          <w:rFonts w:ascii="Georgia" w:hAnsi="Georgia" w:cs="Times New Roman"/>
          <w:b/>
          <w:sz w:val="20"/>
          <w:szCs w:val="24"/>
        </w:rPr>
        <w:t>Abstract:</w:t>
      </w:r>
      <w:r w:rsidR="00583C56" w:rsidRPr="00985F34">
        <w:rPr>
          <w:rFonts w:ascii="Georgia" w:hAnsi="Georgia" w:cs="Times New Roman"/>
          <w:b/>
          <w:sz w:val="20"/>
          <w:szCs w:val="24"/>
        </w:rPr>
        <w:t xml:space="preserve"> </w:t>
      </w:r>
    </w:p>
    <w:p w:rsidR="003F53B2" w:rsidRPr="003F53B2" w:rsidRDefault="00FB3402" w:rsidP="003F53B2">
      <w:p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FB3402">
        <w:rPr>
          <w:rFonts w:ascii="Georgia" w:hAnsi="Georgia" w:cs="Times New Roman"/>
          <w:sz w:val="18"/>
          <w:szCs w:val="24"/>
        </w:rPr>
        <w:t xml:space="preserve">The </w:t>
      </w:r>
      <w:r w:rsidR="003F53B2">
        <w:rPr>
          <w:rFonts w:ascii="Georgia" w:hAnsi="Georgia" w:cs="Times New Roman"/>
          <w:sz w:val="18"/>
          <w:szCs w:val="24"/>
        </w:rPr>
        <w:t>A subgroup</w:t>
      </w:r>
      <w:r w:rsidR="003F53B2" w:rsidRPr="003F53B2">
        <w:rPr>
          <w:rFonts w:ascii="Georgia" w:hAnsi="Georgia" w:cs="Times New Roman"/>
          <w:sz w:val="18"/>
          <w:szCs w:val="24"/>
        </w:rPr>
        <w:t xml:space="preserve"> of a </w:t>
      </w:r>
      <w:proofErr w:type="gramStart"/>
      <w:r w:rsidR="003F53B2" w:rsidRPr="003F53B2">
        <w:rPr>
          <w:rFonts w:ascii="Georgia" w:hAnsi="Georgia" w:cs="Times New Roman"/>
          <w:sz w:val="18"/>
          <w:szCs w:val="24"/>
        </w:rPr>
        <w:t>group</w:t>
      </w:r>
      <w:bookmarkStart w:id="0" w:name="_GoBack"/>
      <w:bookmarkEnd w:id="0"/>
      <w:r w:rsidR="003F53B2" w:rsidRPr="003F53B2">
        <w:rPr>
          <w:rFonts w:ascii="Georgia" w:hAnsi="Georgia" w:cs="Times New Roman"/>
          <w:sz w:val="18"/>
          <w:szCs w:val="24"/>
        </w:rPr>
        <w:t xml:space="preserve">  is</w:t>
      </w:r>
      <w:proofErr w:type="gramEnd"/>
      <w:r w:rsidR="003F53B2" w:rsidRPr="003F53B2">
        <w:rPr>
          <w:rFonts w:ascii="Georgia" w:hAnsi="Georgia" w:cs="Times New Roman"/>
          <w:sz w:val="18"/>
          <w:szCs w:val="24"/>
        </w:rPr>
        <w:t xml:space="preserve"> termed permutable (or </w:t>
      </w:r>
      <w:proofErr w:type="spellStart"/>
      <w:r w:rsidR="003F53B2" w:rsidRPr="003F53B2">
        <w:rPr>
          <w:rFonts w:ascii="Georgia" w:hAnsi="Georgia" w:cs="Times New Roman"/>
          <w:sz w:val="18"/>
          <w:szCs w:val="24"/>
        </w:rPr>
        <w:t>quasinormal</w:t>
      </w:r>
      <w:proofErr w:type="spellEnd"/>
      <w:r w:rsidR="003F53B2" w:rsidRPr="003F53B2">
        <w:rPr>
          <w:rFonts w:ascii="Georgia" w:hAnsi="Georgia" w:cs="Times New Roman"/>
          <w:sz w:val="18"/>
          <w:szCs w:val="24"/>
        </w:rPr>
        <w:t xml:space="preserve">) in  if it satisfies the following equivalent conditions: </w:t>
      </w:r>
    </w:p>
    <w:p w:rsidR="003F53B2" w:rsidRPr="003F53B2" w:rsidRDefault="003F53B2" w:rsidP="000562C2">
      <w:pPr>
        <w:pStyle w:val="ListParagraph"/>
        <w:numPr>
          <w:ilvl w:val="0"/>
          <w:numId w:val="4"/>
        </w:num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3F53B2">
        <w:rPr>
          <w:rFonts w:ascii="Georgia" w:hAnsi="Georgia" w:cs="Times New Roman"/>
          <w:sz w:val="18"/>
          <w:szCs w:val="24"/>
        </w:rPr>
        <w:t>For any subgroup  of  ,  (the product of subgroups  and  ) is a group</w:t>
      </w:r>
    </w:p>
    <w:p w:rsidR="003F53B2" w:rsidRPr="003F53B2" w:rsidRDefault="003F53B2" w:rsidP="000562C2">
      <w:pPr>
        <w:pStyle w:val="ListParagraph"/>
        <w:numPr>
          <w:ilvl w:val="0"/>
          <w:numId w:val="4"/>
        </w:num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3F53B2">
        <w:rPr>
          <w:rFonts w:ascii="Georgia" w:hAnsi="Georgia" w:cs="Times New Roman"/>
          <w:sz w:val="18"/>
          <w:szCs w:val="24"/>
        </w:rPr>
        <w:t xml:space="preserve">For any </w:t>
      </w:r>
      <w:r w:rsidRPr="003F53B2">
        <w:rPr>
          <w:rFonts w:ascii="Georgia" w:hAnsi="Georgia" w:cs="Times New Roman"/>
          <w:sz w:val="18"/>
          <w:szCs w:val="24"/>
        </w:rPr>
        <w:t xml:space="preserve">subgroup </w:t>
      </w:r>
      <w:proofErr w:type="gramStart"/>
      <w:r w:rsidRPr="003F53B2">
        <w:rPr>
          <w:rFonts w:ascii="Georgia" w:hAnsi="Georgia" w:cs="Times New Roman"/>
          <w:sz w:val="18"/>
          <w:szCs w:val="24"/>
        </w:rPr>
        <w:t>of</w:t>
      </w:r>
      <w:r w:rsidRPr="003F53B2">
        <w:rPr>
          <w:rFonts w:ascii="Georgia" w:hAnsi="Georgia" w:cs="Times New Roman"/>
          <w:sz w:val="18"/>
          <w:szCs w:val="24"/>
        </w:rPr>
        <w:t xml:space="preserve">  ,</w:t>
      </w:r>
      <w:proofErr w:type="gramEnd"/>
      <w:r w:rsidRPr="003F53B2">
        <w:rPr>
          <w:rFonts w:ascii="Georgia" w:hAnsi="Georgia" w:cs="Times New Roman"/>
          <w:sz w:val="18"/>
          <w:szCs w:val="24"/>
        </w:rPr>
        <w:t xml:space="preserve">  , i.e.,  and  are permuting subgroups.</w:t>
      </w:r>
    </w:p>
    <w:p w:rsidR="003F53B2" w:rsidRPr="003F53B2" w:rsidRDefault="003F53B2" w:rsidP="000562C2">
      <w:pPr>
        <w:pStyle w:val="ListParagraph"/>
        <w:numPr>
          <w:ilvl w:val="0"/>
          <w:numId w:val="4"/>
        </w:num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3F53B2">
        <w:rPr>
          <w:rFonts w:ascii="Georgia" w:hAnsi="Georgia" w:cs="Times New Roman"/>
          <w:sz w:val="18"/>
          <w:szCs w:val="24"/>
        </w:rPr>
        <w:t xml:space="preserve">For </w:t>
      </w:r>
      <w:proofErr w:type="gramStart"/>
      <w:r w:rsidRPr="003F53B2">
        <w:rPr>
          <w:rFonts w:ascii="Georgia" w:hAnsi="Georgia" w:cs="Times New Roman"/>
          <w:sz w:val="18"/>
          <w:szCs w:val="24"/>
        </w:rPr>
        <w:t>every  ,</w:t>
      </w:r>
      <w:proofErr w:type="gramEnd"/>
      <w:r w:rsidRPr="003F53B2">
        <w:rPr>
          <w:rFonts w:ascii="Georgia" w:hAnsi="Georgia" w:cs="Times New Roman"/>
          <w:sz w:val="18"/>
          <w:szCs w:val="24"/>
        </w:rPr>
        <w:t xml:space="preserve">  permutes with the cyclic subgroup generated by  . In symbols, for </w:t>
      </w:r>
      <w:proofErr w:type="gramStart"/>
      <w:r w:rsidRPr="003F53B2">
        <w:rPr>
          <w:rFonts w:ascii="Georgia" w:hAnsi="Georgia" w:cs="Times New Roman"/>
          <w:sz w:val="18"/>
          <w:szCs w:val="24"/>
        </w:rPr>
        <w:t>every  and</w:t>
      </w:r>
      <w:proofErr w:type="gramEnd"/>
      <w:r w:rsidRPr="003F53B2">
        <w:rPr>
          <w:rFonts w:ascii="Georgia" w:hAnsi="Georgia" w:cs="Times New Roman"/>
          <w:sz w:val="18"/>
          <w:szCs w:val="24"/>
        </w:rPr>
        <w:t xml:space="preserve">  , there exist</w:t>
      </w:r>
      <w:r w:rsidRPr="003F53B2">
        <w:rPr>
          <w:rFonts w:ascii="Georgia" w:hAnsi="Georgia" w:cs="Times New Roman"/>
          <w:sz w:val="18"/>
          <w:szCs w:val="24"/>
        </w:rPr>
        <w:t>s  and an integer  such that  .</w:t>
      </w:r>
    </w:p>
    <w:p w:rsidR="003F53B2" w:rsidRPr="003F53B2" w:rsidRDefault="003F53B2" w:rsidP="003F53B2">
      <w:p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3F53B2">
        <w:rPr>
          <w:rFonts w:ascii="Georgia" w:hAnsi="Georgia" w:cs="Times New Roman"/>
          <w:sz w:val="18"/>
          <w:szCs w:val="24"/>
        </w:rPr>
        <w:t>We say that G=AB is the mutually permutable product of the subgroups A and B if A permutes with every subgroup of B and B permutes with every subgroup of A. We say that the product is totally permutable if every subgroup of A permutes with every subgroup of B.</w:t>
      </w:r>
    </w:p>
    <w:p w:rsidR="003F53B2" w:rsidRPr="003F53B2" w:rsidRDefault="003F53B2" w:rsidP="003F53B2">
      <w:p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3F53B2">
        <w:rPr>
          <w:rFonts w:ascii="Georgia" w:hAnsi="Georgia" w:cs="Times New Roman"/>
          <w:sz w:val="18"/>
          <w:szCs w:val="24"/>
        </w:rPr>
        <w:t>In this paper</w:t>
      </w:r>
      <w:r>
        <w:rPr>
          <w:rFonts w:ascii="Georgia" w:hAnsi="Georgia" w:cs="Times New Roman"/>
          <w:sz w:val="18"/>
          <w:szCs w:val="24"/>
        </w:rPr>
        <w:t xml:space="preserve"> we prove the following theorem</w:t>
      </w:r>
    </w:p>
    <w:p w:rsidR="003F53B2" w:rsidRDefault="003F53B2" w:rsidP="003F53B2">
      <w:p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3F53B2">
        <w:rPr>
          <w:rFonts w:ascii="Georgia" w:hAnsi="Georgia" w:cs="Times New Roman"/>
          <w:sz w:val="18"/>
          <w:szCs w:val="24"/>
        </w:rPr>
        <w:t xml:space="preserve">Let G=AB </w:t>
      </w:r>
      <w:proofErr w:type="gramStart"/>
      <w:r w:rsidRPr="003F53B2">
        <w:rPr>
          <w:rFonts w:ascii="Georgia" w:hAnsi="Georgia" w:cs="Times New Roman"/>
          <w:sz w:val="18"/>
          <w:szCs w:val="24"/>
        </w:rPr>
        <w:t>be</w:t>
      </w:r>
      <w:proofErr w:type="gramEnd"/>
      <w:r w:rsidRPr="003F53B2">
        <w:rPr>
          <w:rFonts w:ascii="Georgia" w:hAnsi="Georgia" w:cs="Times New Roman"/>
          <w:sz w:val="18"/>
          <w:szCs w:val="24"/>
        </w:rPr>
        <w:t xml:space="preserve"> the mutually permutable product of the super soluble subgroups A and B. If </w:t>
      </w:r>
      <w:proofErr w:type="spellStart"/>
      <w:proofErr w:type="gramStart"/>
      <w:r w:rsidRPr="003F53B2">
        <w:rPr>
          <w:rFonts w:ascii="Georgia" w:hAnsi="Georgia" w:cs="Times New Roman"/>
          <w:sz w:val="18"/>
          <w:szCs w:val="24"/>
        </w:rPr>
        <w:t>CoreG</w:t>
      </w:r>
      <w:proofErr w:type="spellEnd"/>
      <w:r w:rsidRPr="003F53B2">
        <w:rPr>
          <w:rFonts w:ascii="Georgia" w:hAnsi="Georgia" w:cs="Times New Roman"/>
          <w:sz w:val="18"/>
          <w:szCs w:val="24"/>
        </w:rPr>
        <w:t>(</w:t>
      </w:r>
      <w:proofErr w:type="gramEnd"/>
      <w:r w:rsidRPr="003F53B2">
        <w:rPr>
          <w:rFonts w:ascii="Georgia" w:hAnsi="Georgia" w:cs="Times New Roman"/>
          <w:sz w:val="18"/>
          <w:szCs w:val="24"/>
        </w:rPr>
        <w:t>A</w:t>
      </w:r>
      <w:r w:rsidRPr="003F53B2">
        <w:rPr>
          <w:rFonts w:ascii="Times New Roman" w:hAnsi="Times New Roman" w:cs="Times New Roman"/>
          <w:sz w:val="18"/>
          <w:szCs w:val="24"/>
        </w:rPr>
        <w:t>∩</w:t>
      </w:r>
      <w:r w:rsidRPr="003F53B2">
        <w:rPr>
          <w:rFonts w:ascii="Georgia" w:hAnsi="Georgia" w:cs="Times New Roman"/>
          <w:sz w:val="18"/>
          <w:szCs w:val="24"/>
        </w:rPr>
        <w:t>B)=1, then G is super soluble.</w:t>
      </w:r>
    </w:p>
    <w:p w:rsidR="00427931" w:rsidRDefault="00583C56" w:rsidP="003F53B2">
      <w:pPr>
        <w:spacing w:before="120" w:after="0"/>
        <w:jc w:val="both"/>
        <w:rPr>
          <w:rFonts w:ascii="Georgia" w:hAnsi="Georgia" w:cs="Times New Roman"/>
          <w:sz w:val="18"/>
          <w:szCs w:val="24"/>
        </w:rPr>
      </w:pPr>
      <w:r w:rsidRPr="00985F34">
        <w:rPr>
          <w:rFonts w:ascii="Georgia" w:hAnsi="Georgia" w:cs="Times New Roman"/>
          <w:b/>
          <w:sz w:val="20"/>
          <w:szCs w:val="24"/>
        </w:rPr>
        <w:t xml:space="preserve">Keywords: </w:t>
      </w:r>
      <w:proofErr w:type="spellStart"/>
      <w:r w:rsidR="003F53B2" w:rsidRPr="003F53B2">
        <w:rPr>
          <w:rFonts w:ascii="Georgia" w:hAnsi="Georgia" w:cs="Times New Roman"/>
          <w:sz w:val="18"/>
          <w:szCs w:val="24"/>
        </w:rPr>
        <w:t>Quasinormal</w:t>
      </w:r>
      <w:proofErr w:type="spellEnd"/>
      <w:r w:rsidR="003F53B2">
        <w:rPr>
          <w:rFonts w:ascii="Georgia" w:hAnsi="Georgia" w:cs="Times New Roman"/>
          <w:sz w:val="18"/>
          <w:szCs w:val="24"/>
        </w:rPr>
        <w:t>.</w:t>
      </w:r>
    </w:p>
    <w:p w:rsidR="00FB3402" w:rsidRPr="00427931" w:rsidRDefault="00FB3402" w:rsidP="00427931">
      <w:pPr>
        <w:spacing w:before="120" w:after="0"/>
        <w:jc w:val="both"/>
        <w:rPr>
          <w:rFonts w:ascii="Georgia" w:hAnsi="Georgia" w:cs="Times New Roman"/>
          <w:sz w:val="18"/>
          <w:szCs w:val="24"/>
        </w:rPr>
        <w:sectPr w:rsidR="00FB3402" w:rsidRPr="00427931" w:rsidSect="00FB34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964" w:footer="0" w:gutter="0"/>
          <w:pgNumType w:start="96"/>
          <w:cols w:space="720"/>
          <w:titlePg/>
          <w:docGrid w:linePitch="360"/>
        </w:sectPr>
      </w:pPr>
    </w:p>
    <w:p w:rsidR="00BD5F6E" w:rsidRDefault="00BD5F6E" w:rsidP="00451053">
      <w:pPr>
        <w:pStyle w:val="ParaAttribute8"/>
        <w:spacing w:before="120" w:line="276" w:lineRule="auto"/>
        <w:rPr>
          <w:rStyle w:val="CharAttribute7"/>
          <w:rFonts w:ascii="Georgia" w:eastAsia="Batang" w:hAnsi="Georgia"/>
          <w:sz w:val="20"/>
        </w:rPr>
      </w:pPr>
      <w:r w:rsidRPr="00985F34">
        <w:rPr>
          <w:rFonts w:ascii="Georgia" w:hAnsi="Georgia"/>
          <w:noProof/>
          <w:sz w:val="28"/>
        </w:rPr>
        <w:lastRenderedPageBreak/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191FB55" wp14:editId="1863B610">
                <wp:simplePos x="0" y="0"/>
                <wp:positionH relativeFrom="column">
                  <wp:posOffset>14665</wp:posOffset>
                </wp:positionH>
                <wp:positionV relativeFrom="paragraph">
                  <wp:posOffset>48895</wp:posOffset>
                </wp:positionV>
                <wp:extent cx="6511925" cy="0"/>
                <wp:effectExtent l="0" t="0" r="2222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15pt,3.85pt" to="513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" strokecolor="#4579b8 [3044]">
                <o:lock v:ext="edit" shapetype="f"/>
              </v:line>
            </w:pict>
          </mc:Fallback>
        </mc:AlternateContent>
      </w:r>
    </w:p>
    <w:p w:rsidR="00BD5F6E" w:rsidRDefault="00BD5F6E" w:rsidP="00451053">
      <w:pPr>
        <w:pStyle w:val="ParaAttribute8"/>
        <w:spacing w:before="120" w:line="276" w:lineRule="auto"/>
        <w:rPr>
          <w:rStyle w:val="CharAttribute7"/>
          <w:rFonts w:ascii="Georgia" w:eastAsia="Batang" w:hAnsi="Georgia"/>
          <w:sz w:val="20"/>
        </w:rPr>
        <w:sectPr w:rsidR="00BD5F6E" w:rsidSect="00BD316F">
          <w:footerReference w:type="default" r:id="rId16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b/>
          <w:bCs/>
          <w:sz w:val="20"/>
          <w:szCs w:val="20"/>
          <w:rtl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lastRenderedPageBreak/>
        <w:t>INTRODUCTION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All groups considered in this paper are finite. It is known that a group which is the product of two super soluble groups is not necessarily super soluble, even if the two factors are normal subgroups of the group. Baer proved in [3] that if a group G is the product of two normal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s and G′ is nilpotent, then G is super soluble. The search for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eneralisation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Baer’s result has been a fruitful topic of investigation recently (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see[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5,7])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Mos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eneralisation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entr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round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replacing normality of the factors by differen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permutabi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conditions. In [2],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saa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haal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considered products satisfying one of the following conditions. We will follow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arocc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[6], and say that G=AB is the mutually permutable product of the subgroups A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 xml:space="preserve">and B if A permutes with every subgroup of B and B permutes with every subgroup of A. We say that the product is totally permutable if every subgroup of A permutes with every subgroup of B. Essentially, the results by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saa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haal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re devoted to obtaining sufficient conditions for a mutually permutable product of two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to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 xml:space="preserve">be 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. They prove in [2, Theorem 3.8] the following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eneralisatio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Baer’s theorem: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Let G be the mutu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. If G′ is nilpotent, then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.The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lso show that the result remains true if “G′ nilpotent” is replaced by “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nilpotent</w:t>
      </w:r>
      <w:proofErr w:type="spellEnd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”[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2, Theorem 3.2]. In addition, they prove [2, Theorem 3.1]: If G is the tot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then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It is well known that if G=AB is a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 xml:space="preserve">mutually permutable product of two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 such that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=1, then the product is in fact totally permutable [6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Proposition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3.5], and therefore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Our main Theorem is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eneralisatio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this last property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Theorem 1.</w:t>
      </w:r>
      <w:proofErr w:type="gramEnd"/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Let G=AB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b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 mutu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. If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=1, then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The second aim of the present paper has been to obtain more complete information about the structure of mutually permutable products of two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s. As a straight forward consequence of Theorem 1, we have that, in the notation used above, G/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 is alway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Therefore every mutually permutable product of two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eta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It is possible to obtain more precise information about its structure, as our second main theorem shows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  <w:rtl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Theorem 2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Let G=AB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b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 mutu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. Then G/F (G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is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etabelian.Thi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last theorem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an no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e improved easily, as the following example shows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  <w:rtl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Example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Let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S3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be the symmetric group of degree 3, given by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>S3=</w:t>
      </w:r>
      <w:r w:rsidRPr="003F53B2">
        <w:rPr>
          <w:rFonts w:ascii="Cambria Math" w:eastAsia="Times New Roman" w:hAnsi="Cambria Math" w:cs="Cambria Math"/>
          <w:sz w:val="20"/>
          <w:szCs w:val="20"/>
        </w:rPr>
        <w:t>〈</w:t>
      </w:r>
      <w:r w:rsidRPr="003F53B2">
        <w:rPr>
          <w:rFonts w:ascii="Georgia" w:eastAsia="Times New Roman" w:hAnsi="Georgia" w:cstheme="majorBidi"/>
          <w:sz w:val="20"/>
          <w:szCs w:val="20"/>
        </w:rPr>
        <w:t>α, β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:α2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=β3=1;βα=β2</w:t>
      </w:r>
      <w:r w:rsidRPr="003F53B2">
        <w:rPr>
          <w:rFonts w:ascii="Cambria Math" w:eastAsia="Times New Roman" w:hAnsi="Cambria Math" w:cs="Cambria Math"/>
          <w:sz w:val="20"/>
          <w:szCs w:val="20"/>
        </w:rPr>
        <w:t>〉</w:t>
      </w:r>
      <w:r w:rsidRPr="003F53B2">
        <w:rPr>
          <w:rFonts w:ascii="Georgia" w:eastAsia="Times New Roman" w:hAnsi="Georgia" w:cs="Cambria Math"/>
          <w:sz w:val="20"/>
          <w:szCs w:val="20"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and let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T7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be the non-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 of order 73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and exponent 7. Write T7=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b</w:t>
      </w:r>
      <w:proofErr w:type="gramEnd"/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with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a7=b7=[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,b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]7=1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and</w:t>
      </w:r>
      <w:r w:rsidRPr="003F53B2">
        <w:rPr>
          <w:rFonts w:ascii="Georgia" w:eastAsia="Times New Roman" w:hAnsi="Georgia" w:cstheme="majorBidi"/>
          <w:sz w:val="20"/>
          <w:szCs w:val="20"/>
          <w:rtl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let c=[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,b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]. We have that S3 acts on T7 in the following way: aα=b, bα=a, cα=c−1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  aβ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=a2, bβ=b4, cβ=c. Thus we can consider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emidirec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product G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[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T7] S3. Take now the subgroups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 A= T7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β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and B=T7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α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of G. Clearly both A and B ar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and it is easy to check that G=AB is the mutually permutable product of A and B. Finally, we show that Theorem 1 provides elementary proofs for the results of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saa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haal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bout mutually permutable products.2. 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Main results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Th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following four lemmas are needed to prove Theorem 1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 xml:space="preserve"> </w:t>
      </w: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Lemma 1</w:t>
      </w:r>
      <w:r w:rsidRPr="003F53B2">
        <w:rPr>
          <w:rFonts w:ascii="Georgia" w:eastAsia="Times New Roman" w:hAnsi="Georgia" w:cstheme="majorBidi"/>
          <w:sz w:val="20"/>
          <w:szCs w:val="20"/>
        </w:rPr>
        <w:t>[4, Theorem 2]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If G=AB is the mutu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, then G is soluble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lastRenderedPageBreak/>
        <w:t>Lemma 2</w:t>
      </w:r>
      <w:r w:rsidRPr="003F53B2">
        <w:rPr>
          <w:rFonts w:ascii="Georgia" w:eastAsia="Times New Roman" w:hAnsi="Georgia" w:cstheme="majorBidi"/>
          <w:sz w:val="20"/>
          <w:szCs w:val="20"/>
        </w:rPr>
        <w:t>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Let G=AB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b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 mutu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. Then, either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r NA &lt; G and NB &lt; G for every minimal normal subgroup N of G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Proof</w:t>
      </w:r>
      <w:r w:rsidRPr="003F53B2">
        <w:rPr>
          <w:rFonts w:ascii="Georgia" w:eastAsia="Times New Roman" w:hAnsi="Georgia" w:cstheme="majorBidi"/>
          <w:sz w:val="20"/>
          <w:szCs w:val="20"/>
        </w:rPr>
        <w:t>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 Assume that G is no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Then both A and B are proper subgroups of G. Let N be a minimal normal subgroup of G and for contradiction assume that NA=G. Then, as N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is a normal subgroup of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A</w:t>
      </w:r>
      <w:proofErr w:type="gramEnd"/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= G. Since N is a minimal normal subgroup of G and A&lt;G, we have that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=1 and consequently A is a maximal subgroup of G. Clearly we can also assume that B is not contained in A. It is not difficult to argue that we can choose an element b of B\A such tha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q</w:t>
      </w:r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for some prime q. Since the product G=AB is mutually permutable,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i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 subgroup of G and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ax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A implies that G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spellEnd"/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. We now take orders to reach our final contradiction: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>|A||N|=|G|=|A||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||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|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q|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|. Consequently we have that |N|=q and then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a contradiction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Lemma 3</w:t>
      </w:r>
      <w:r w:rsidRPr="003F53B2">
        <w:rPr>
          <w:rFonts w:ascii="Georgia" w:eastAsia="Times New Roman" w:hAnsi="Georgia" w:cstheme="majorBidi"/>
          <w:sz w:val="20"/>
          <w:szCs w:val="20"/>
        </w:rPr>
        <w:t>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 Let G=AB be the mutually permutable product of the subgroups A and B and let N be any minimal normal subgroup of G. Then either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=1 or 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Proof.</w:t>
      </w:r>
      <w:proofErr w:type="gramEnd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Let N be a minimal normal subgroup of G. Clearly A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and 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B are both subgroups of G. Note that A normalizes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(A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)=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and B normalizes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(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)B)= 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. Therefore 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 is a normal subgroup of G and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in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N yields the result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Lemma 4</w:t>
      </w:r>
      <w:r w:rsidRPr="003F53B2">
        <w:rPr>
          <w:rFonts w:ascii="Georgia" w:eastAsia="Times New Roman" w:hAnsi="Georgia" w:cstheme="majorBidi"/>
          <w:sz w:val="20"/>
          <w:szCs w:val="20"/>
        </w:rPr>
        <w:t>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 Let G be a group, and N a minimal normal subgroup of G such that |N|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p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where p is a prime and n&gt;1. Denote C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) and assume that G/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i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Then, if Q/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i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 subgroup of G/C containing Op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′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G/C), we have that Q is normal in G and N=∏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ti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=1Ni, where Ni are non-cyclic minimal normal subgroups of NQ for i=1,...,t.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Proof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 Since by [8, Lemma A.13.6], we have that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/C)=1 and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ommutator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 (G/C)′ of G/C is nilpotent because e G/C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it follows that (G/C)′is a p′-group. Therefore (G/C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′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is contained in Op′(G/C) and thus Op′(G/C)is a Hall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p′-subgroup of G/C. Consequently, Q/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i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 normal subgroup of G/C and hence Q is normal in G. Consider now N as a G-module over GF (p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by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conjugation. Then, by Clifford’s Theorem [8, Theorem B.7.3], N viewed as a Q-module is a direct sum N=∏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ti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=1Ni, where Ni are irreducible Q-modules for  i=1,...,t. Suppose that there exists i</w:t>
      </w:r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{1,...,t}such that |Ni|=p. Then clearly |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j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|= p for all j. Therefore Q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Q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i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exponent dividing p−1, and the same is true for Q/C. In particular, Q/C=Op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′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/C) is a Hall p′-subgroup of G/C. Since N is not cyclic, it follows that Q = G and thus p divides |G/C|. Hence p is the largest prime dividing |G/C|. From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i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G/C, we obtain that 1=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/C) is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ylow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 of G/C, a contradiction. Consequently, Ni is a non-cyclic minimal normal subgroup of NQ for all i</w:t>
      </w:r>
      <w:proofErr w:type="gramStart"/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{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1,...,t},as we wanted to prove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Proof of Theorem 1</w:t>
      </w:r>
      <w:r w:rsidRPr="003F53B2">
        <w:rPr>
          <w:rFonts w:ascii="Georgia" w:eastAsia="Times New Roman" w:hAnsi="Georgia" w:cstheme="majorBidi"/>
          <w:sz w:val="20"/>
          <w:szCs w:val="20"/>
        </w:rPr>
        <w:t>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 Let G=AB be the mutually permutabl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, with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=1, and suppose that G has been chosen minimal such that it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residual GU is non-trivial. Let N be a minimal normal subgroup of G contained in GU. Note that N is an elementary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p-group for some prime p. Applying Lemma 2, we have that both NA and NB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r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proper subgroups of G. Moreover, using Lemma 3, we have that either 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) or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=1. Assume first that 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(i)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If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1, then N is cyclic. Assume that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1. It follows that N is contained in B. Let N0 be a non-trivial cyclic subgroup of N. Since AN0 is a subgroup of G, we have that N0 =AN0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N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normal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 of AN0. Hence every cyclic subgroup of N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ormalise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y A. Now let N1 be a minimal normal subgroup of B contained in N. Since B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it follows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That N1 is cyclic and thu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ormalise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y A. Hence N1 is a normal subgroup of G.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in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N implies that N=N1 and consequently N is cyclic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(ii)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1 and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=1.On the contrary, assume that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1. From (i), we know that N is cyclic. Moreover, Nis contained in B. Hence A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=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N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. Let L=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N). Clearly, N is contained in Land L=L</w:t>
      </w:r>
      <w:proofErr w:type="gramStart"/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N)=(L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N. It is clear that G/L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AL/L)(BL/L)is a mutually permutable product of AL/L and BL/L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chtha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/L((AL/L)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(BL/L))=1. By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in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G, it follows that G/L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On the other hand, since N is cyclic, we have that G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Hence G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L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GUCL(N)=C. Note that C=N×(C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. Therefore C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 contains a Hall p′-subgroup of C. Since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=1 and Op′(C) is a normal subgroup of G contained in C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, we have that Op′(C)=1. Moreover, C′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C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</w:t>
      </w:r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is a normal subgroup of G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. Consequently, C′=1 and C is an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p-group. In particular, GU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thus GU is complemented in G by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normalizer D which is also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projector of G, by [8, Theorems V.4.2 and V.5.18]. Since N is cyclic, we know that N is central with respect to the saturated formation of all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s. By [8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Theorem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V.3.2.e],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Dcover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N and thus N is contained in D. It follows ND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GU=1, a contradiction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 xml:space="preserve">(iii) 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Either N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or N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If we have N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, then N is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, contradicting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facttha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=1. We may assume without loss of generality that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N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 xml:space="preserve">(iv)  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N and BN are both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Since 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and N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, it follows that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is not contained in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. Let n be any element of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such that n/</w:t>
      </w:r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  and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write N0 =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. Note that AN0 is a subgroup of G, and AN0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)N0. Therefor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N0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 is a normal subgroup of AN0, and consequently A normalizes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)N0. This yields that A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A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/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) acts as a power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utomorphism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 on N/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. This means that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N is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If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=N, then BN=B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On the contrary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if  N</w:t>
      </w:r>
      <w:proofErr w:type="gramEnd"/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=N, we can argue as above and we obtain that BN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Consequently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/CG(N) and BCG(N)/CG(N) are both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s of exponent dividing p−1. But then G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)=(ACG(N)/CG(N))(BCG(N)/CG(N)) is a π-group for some set of primes π such that if q</w:t>
      </w:r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π, then q divides p−1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(v)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 Let B0 be a Hall π-subgroup of B. Then AB0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=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>This follows just by observing that AB0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is contained in each Hall π′-subgroup of AB0 and every Hall π′-subgroup of A is a Hall π′-subgroup of AB0. Note that |G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| is a π-number and AB0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contains a Hall π-subgroup of G. Therefore G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B0)CG(N). But the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N is a normal subgroup of G.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in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G yields either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= 1or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= N. This contradicts our assumption 1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N, and so we cannot have 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)(B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). Thus, by Lemma 3, we may assume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=1.  Let M=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N). Then N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M= N and G/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y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in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G. Again, we reach a contradiction after several steps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 xml:space="preserve"> (vi)  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M=N. Suppose that M=N. Since G/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we know that N cannot be cyclic. Let us write C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, and consider the quotient group G/C. It is clear that G/C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Let Q/C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/C). Sinc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/C)=1 and (G/C)′is nilpotent, it follows that Q/C is a normal Hall p′-subgroup of G/C.  Le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′ be a Hall p′-subgroup of B. Since |N| divides |B: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|, we have that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proofErr w:type="gramEnd"/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is a proper subgroup of B. Le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e a maximal subgroup of B containing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proofErr w:type="gramEnd"/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>. Then AT is a maximal subgroup of G and |G:AT|= p= |B:T|. If N is not contained in AT, we have G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T )N and AT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=1. Then |N|=p, a contradiction. Therefore N is contained in AT. In particular, the family S={X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:X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is a proper subgroup of B,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>X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NAX} is non-empty. Let R be an element of S of minimal order. Observe that AR has p-power index in G and thus ARC/C contains Op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′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G/C). Regarding N as a AR-module over GF (p), we know, by Lemma 4, that N is a direct sum N=∏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ti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=1Ni, where Ni is an irreducible AR-module whose dimension is greater than 1, for all i</w:t>
      </w:r>
      <w:proofErr w:type="gramStart"/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{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1,...,t}. Assume that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proofErr w:type="gramEnd"/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>=R. Then AR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and thus N is contained in A, a contradiction. Therefor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′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is a proper subgroup of R. Le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e a maximal subgroup of R containing (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proofErr w:type="gramEnd"/>
      <w:r w:rsidRPr="003F53B2">
        <w:rPr>
          <w:rFonts w:ascii="Georgia" w:eastAsia="Times New Roman" w:hAnsi="Georgia" w:cs="Georgia"/>
          <w:sz w:val="20"/>
          <w:szCs w:val="20"/>
        </w:rPr>
        <w:t>′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. From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inima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R, we know that N is not contained in AS. Consequently, there exists some i</w:t>
      </w:r>
      <w:proofErr w:type="gramStart"/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{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1,...,t} such that Ni is not contained in AS, which is a maximal subgroup of AR. Hence AR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AS)Ni. Since Ni is a minimal normal subgroup of AR, it follows tha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S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i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= 1and |Ni|= |AR:AS|= |R:S|= p, a contradiction.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(vii)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 M is an elementary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p-group. Note that M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N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=N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and |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|=|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|=|M|/|N|. Moreover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is a subgroup of G such that A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=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. Hence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is also a subgroup of G. If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, then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is a normal subgroup of G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. This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implies that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1 and consequently M=N, a contradiction. It yields that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Next we see that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is a normal subgroup of G. Since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=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, we have that A normalizes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. Similarly, B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ormalises</w:t>
      </w:r>
      <w:proofErr w:type="spellEnd"/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since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=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. This implies normality of 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)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in G. Let X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. Since we cannot have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,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must be strictly contained in X. Thus X=X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X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)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 &gt;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gives us X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=1. But then X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N=N, giving NX. Suppose that Q is a Hall p′-subgroup of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Then QA is a subgroup and so Q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Q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 is also a subgroup which contains Q. Hence, as |M: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|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pk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for some k, we hav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that  QM</w:t>
      </w:r>
      <w:proofErr w:type="gramEnd"/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Thus QB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 and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similarly  QA</w:t>
      </w:r>
      <w:proofErr w:type="gramEnd"/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Consequently, QM is contained in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Since QM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), it follows that Op( M) is a normal subgroup of G 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. Henc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M)=1, a contradiction, and consequently Q=1andMis a p-group. Hence N is contained in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Z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) and M=N×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=N</w:t>
      </w:r>
      <w:r w:rsidRPr="003F53B2">
        <w:rPr>
          <w:rFonts w:ascii="Georgia" w:eastAsia="Times New Roman" w:hAnsi="Georgia" w:cs="Georgia"/>
          <w:sz w:val="20"/>
          <w:szCs w:val="20"/>
        </w:rPr>
        <w:t>×</w:t>
      </w:r>
      <w:r w:rsidRPr="003F53B2">
        <w:rPr>
          <w:rFonts w:ascii="Georgia" w:eastAsia="Times New Roman" w:hAnsi="Georgia" w:cstheme="majorBidi"/>
          <w:sz w:val="20"/>
          <w:szCs w:val="20"/>
        </w:rPr>
        <w:t>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. Thus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φ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)=φ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=</w:t>
      </w:r>
      <w:r w:rsidRPr="003F53B2">
        <w:rPr>
          <w:rFonts w:ascii="Georgia" w:eastAsia="Times New Roman" w:hAnsi="Georgia" w:cs="Georgia"/>
          <w:sz w:val="20"/>
          <w:szCs w:val="20"/>
        </w:rPr>
        <w:t>φ</w:t>
      </w:r>
      <w:r w:rsidRPr="003F53B2">
        <w:rPr>
          <w:rFonts w:ascii="Georgia" w:eastAsia="Times New Roman" w:hAnsi="Georgia" w:cstheme="majorBidi"/>
          <w:sz w:val="20"/>
          <w:szCs w:val="20"/>
        </w:rPr>
        <w:t>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 is a normal subgroup of G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. This implies that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φ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M)=1 and M is an elementary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p-group, as claimed.(viii) Final contradiction. We have from the previous steps that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is not contained in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and that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is not contained in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because otherwise, since |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|=|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|, it follows that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is a normal subgroup of G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This would imply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=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=1, and M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N=N. This fact contradicts step (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vi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).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>Let x be an element of 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 such that x/</w:t>
      </w:r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. Then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x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i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 subgroup of G, and so is M0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x</w:t>
      </w:r>
      <w:proofErr w:type="spellEnd"/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=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)</w:t>
      </w:r>
      <w:r w:rsidRPr="003F53B2">
        <w:rPr>
          <w:rFonts w:ascii="Georgia" w:eastAsia="MS Gothic" w:hAnsi="Georgia" w:cstheme="majorBidi"/>
          <w:sz w:val="20"/>
          <w:szCs w:val="20"/>
        </w:rPr>
        <w:t>〈</w:t>
      </w:r>
      <w:r w:rsidRPr="003F53B2">
        <w:rPr>
          <w:rFonts w:ascii="Georgia" w:eastAsia="Times New Roman" w:hAnsi="Georgia" w:cstheme="majorBidi"/>
          <w:sz w:val="20"/>
          <w:szCs w:val="20"/>
        </w:rPr>
        <w:t>x</w:t>
      </w:r>
      <w:r w:rsidRPr="003F53B2">
        <w:rPr>
          <w:rFonts w:ascii="Georgia" w:eastAsia="MS Gothic" w:hAnsi="Georgia" w:cstheme="majorBidi"/>
          <w:sz w:val="20"/>
          <w:szCs w:val="20"/>
        </w:rPr>
        <w:t>〉</w:t>
      </w:r>
      <w:r w:rsidRPr="003F53B2">
        <w:rPr>
          <w:rFonts w:ascii="Georgia" w:eastAsia="Times New Roman" w:hAnsi="Georgia" w:cstheme="majorBidi"/>
          <w:sz w:val="20"/>
          <w:szCs w:val="20"/>
        </w:rPr>
        <w:t>.  Therefore M0 is an A-invariant subgroup of G.  In particular, since M=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)(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, we have that every subgroup of  M/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is A-invariant;  that is, A/CA(M/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A) acts as a group of power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utomorphism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n M/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. It is clear that M/M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A is A-isomorphic to N. Consequently, A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A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 acts as a group of power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utomorphism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n N. This implies that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ormalise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each subgroup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f  N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. 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alogousl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B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ormalise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each subgroup of N. It follows that N is a cyclic group. We argue as in step (ii) above to reach a final contradiction. We have that G/M is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 and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Therefore GUM and thus GU is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 and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complemented in G by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normaliser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D say, by [8, Theorem V.5.18]. Since N is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cyclic, we know that D covers N and thus NGU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D=1, a contradiction.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Proof of Theorem 2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Let M=GU denote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residual of G. Theorem 1yields that G/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Therefore M is contained in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). In particular, 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Let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F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M) be the Fitting subgroup of M. Since A and Bar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we have that [M,A]F(A)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F(M) and [M,B]F(B)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F(M). Consequently, [M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G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] is contained in F(M). Note now that the chief factors of G between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F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M) and Mar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yclic,an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recall that G/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Therefore we have that G/F (M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 This implies that M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F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M) and thus M is nilpotent. Consequently, G/F (G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We now show that G/F (G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et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We prove first that A′ and B′ both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entralis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every chief factor of G. Let H/K be a chief factor of G.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If H/K is cyclic, then as G′ centralizes H/K, so do A′ an dB′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Hence we may assume that H/K is a non-cyclic p-chief factor of G for some prime p. Note that we may assume that H is contained in M because G/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H/K is non-cyclic. To simplify notation, we can consider K=1. Sinc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F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) centralizes H [8, Theorem A.13.8.b], G/CG(H 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Le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be a Hall p′-subgroup of A. By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aschke’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orem [8, Theorem A.11.5]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H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is a completely reducibl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-module and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HA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because H is contained in A. Therefor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′/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Ap</w:t>
      </w:r>
      <w:proofErr w:type="spellEnd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′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H 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exponent dividing p−1. This implies that the primes involved in |A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A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H )| can only be p or divisors of p−1.The same is true for |B/CB(H )|. This implies that if p divides |G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H )|, then p is the largest prime dividing |G/CG(H )|. But since Op(G/CG(H ))=1 and G/CG(H )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it follows that G/CG(H ) must be a p′-group. Consider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H a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-module over GF (p). Sinc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H )/CG(H ) is a p′-group, we have that H is a completely reducible A-module and every irreducible  A-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bmodu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H is cyclic. Consequently A′ centralizes H, and the same is true for B′. Let now U/V be a chief factor of G. Then G/CG(U/V )is the product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CG(U/V )/CG(U/V ) and BCG(U/V )/CG(U/V ). By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Itô’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orem [9], we have that G/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U/V )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met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Sinc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F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)is the intersection of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entraliser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all chief factors (again by [8, Theorem A.13.8.b]), we can conclude that G/F (G) is metabelian.3. Final remarks Finally, Theorem 1 enables us to give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 xml:space="preserve">succinct proofs of earlier results on mutually permutable products. 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Corollary 1</w:t>
      </w:r>
      <w:r w:rsidRPr="003F53B2">
        <w:rPr>
          <w:rFonts w:ascii="Georgia" w:eastAsia="Times New Roman" w:hAnsi="Georgia" w:cstheme="majorBidi"/>
          <w:sz w:val="20"/>
          <w:szCs w:val="20"/>
        </w:rPr>
        <w:t>[2, Theorem 3.2]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Let G=AB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b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 mutually permutable product of the subgroups A and B. If A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and B is nilpotent, then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Proof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Assume that the assertion is false, and let G be a minimal counterexample. We have that G is a primitive group, and so G has a unique minimal normal subgroup, N say, with N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 a p-group for some prime p. Since G is no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applying Theorem 1, we know that </w:t>
      </w:r>
      <w:proofErr w:type="spellStart"/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ore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)=1. This yields that N is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. Now, since N is contained in B, which is nilpotent, it follows that any p′-element of B must centralize N. Since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>N)=N, we have that B itself is a p-group. Consequently, A must contain a Hall p′-subgroup of G. Now let T/N=Op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′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/N). The previous argument yields that T/N is contained in A/N. Note that if B=N, then G =AN= A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a contradiction. Thus N is a proper subgroup of B. This implies that p must divide |G:T|. Since G/N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p must divideq−1 for some prime q</w:t>
      </w:r>
      <w:r w:rsidRPr="003F53B2">
        <w:rPr>
          <w:rFonts w:ascii="Cambria Math" w:eastAsia="Times New Roman" w:hAnsi="Cambria Math" w:cs="Cambria Math"/>
          <w:sz w:val="20"/>
          <w:szCs w:val="20"/>
        </w:rPr>
        <w:t>∈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π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T/N). It is clear then that q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an no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divide p−1. Therefore there exists a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ylow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q-subgroup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q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A which centralizes N. Using that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CG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N)=N, it yields that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q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=1 and thus q does not divide |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|,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contradiction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sz w:val="20"/>
          <w:szCs w:val="20"/>
        </w:rPr>
      </w:pP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Corollary 2[2, Theorem 3.8].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Let G=AB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be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 mutually permutable product of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the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subgroups A and B. If G′ is nilpotent, then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. </w:t>
      </w:r>
      <w:proofErr w:type="gramStart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Proof.</w:t>
      </w:r>
      <w:proofErr w:type="gramEnd"/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 xml:space="preserve"> </w:t>
      </w:r>
      <w:r w:rsidRPr="003F53B2">
        <w:rPr>
          <w:rFonts w:ascii="Georgia" w:eastAsia="Times New Roman" w:hAnsi="Georgia" w:cstheme="majorBidi"/>
          <w:sz w:val="20"/>
          <w:szCs w:val="20"/>
        </w:rPr>
        <w:t>We assume the result to be false, and choose a minimal counterexample G. Thus G is a primitive group with unique minimal normal subgroup N. We also have that G=NM, where M is a maximal subgroup of G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,N</w:t>
      </w:r>
      <w:proofErr w:type="gramEnd"/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M=1 and N=F(G)=Op(G) for some prime p. Now G′ is nilpotent and thus G′=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F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G)=N. Therefore M is an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. Since N is self-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entralisin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arguing as we did in the previous corollary, we have that N is contained in 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>B. Note that M</w:t>
      </w:r>
      <w:r w:rsidRPr="003F53B2">
        <w:rPr>
          <w:rFonts w:ascii="Cambria Math" w:eastAsia="Times New Roman" w:hAnsi="Cambria Math" w:cs="Cambria Math"/>
          <w:sz w:val="20"/>
          <w:szCs w:val="20"/>
        </w:rPr>
        <w:t>∼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=G/N, and thus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p(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M)=1. Since M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i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this yields that M is a p′-group. Thus M is in fact a Hall p′-subgroup of G. Applying [1, Theorem 1.3.2],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wehav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that there exist a Hall p′-subgroup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of A and a Hall p′-subgroup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of B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chtha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M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′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′. Since NA</w:t>
      </w:r>
      <w:r w:rsidRPr="003F53B2">
        <w:rPr>
          <w:rFonts w:ascii="Times New Roman" w:eastAsia="Times New Roman" w:hAnsi="Times New Roman" w:cs="Times New Roman"/>
          <w:sz w:val="20"/>
          <w:szCs w:val="20"/>
        </w:rPr>
        <w:t>∩</w:t>
      </w:r>
      <w:r w:rsidRPr="003F53B2">
        <w:rPr>
          <w:rFonts w:ascii="Georgia" w:eastAsia="Times New Roman" w:hAnsi="Georgia" w:cstheme="majorBidi"/>
          <w:sz w:val="20"/>
          <w:szCs w:val="20"/>
        </w:rPr>
        <w:t xml:space="preserve">B, it follows that both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and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must have exponent dividing p−1.Regarding N as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a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M-module, it is easy to see that </w:t>
      </w:r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M must be a cyclic group. Now, since M=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p′Bp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′ has exponent dividing p−1, it follows that N is a cyclic group as well. This implies that G i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a contradiction.</w:t>
      </w:r>
    </w:p>
    <w:p w:rsidR="003F53B2" w:rsidRPr="003F53B2" w:rsidRDefault="003F53B2" w:rsidP="003F53B2">
      <w:pPr>
        <w:spacing w:after="120"/>
        <w:jc w:val="both"/>
        <w:rPr>
          <w:rFonts w:ascii="Georgia" w:eastAsia="Times New Roman" w:hAnsi="Georgia" w:cstheme="majorBidi"/>
          <w:b/>
          <w:bCs/>
          <w:sz w:val="20"/>
          <w:szCs w:val="20"/>
        </w:rPr>
      </w:pPr>
      <w:r w:rsidRPr="003F53B2">
        <w:rPr>
          <w:rFonts w:ascii="Georgia" w:eastAsia="Times New Roman" w:hAnsi="Georgia" w:cstheme="majorBidi"/>
          <w:b/>
          <w:bCs/>
          <w:sz w:val="20"/>
          <w:szCs w:val="20"/>
        </w:rPr>
        <w:t>REFERENCES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B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mberg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S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Franciosi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F. de Giovanni, Products of Groups, Clarendon, Oxford, 1992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M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saad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A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haala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n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th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vabi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finite groups, Arch. Math. 53 (1989) 318–326.</w:t>
      </w:r>
    </w:p>
    <w:p w:rsid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>R. Baer, Classes of finite groups and their properties, Illinois J. Math. 1 (1957) 115–187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r>
        <w:rPr>
          <w:rFonts w:ascii="Georgia" w:eastAsia="Times New Roman" w:hAnsi="Georgia" w:cstheme="majorBidi"/>
          <w:sz w:val="20"/>
          <w:szCs w:val="20"/>
        </w:rPr>
        <w:t xml:space="preserve">A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Ballester-Bolinche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J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osse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M.C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Pedraz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-Aguilera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On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products of finit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uble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groups, Comm. Algebra 29 (7) (2001) 3145–3152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lastRenderedPageBreak/>
        <w:t>Ballester-Bolinches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M.D. Pérez Ramos, 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M.C</w:t>
      </w:r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Pedraz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-Aguilera, Totally and mutually permutable products of finite groups, in: Groups St. Andrews 1997 in Bath I, in: London Math. Soc. Lecture Note Ser., vol. 260, Cambridge University Press, Cambridge, 1999, pp. 65–68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arocc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p-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supersolvability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of factorized finite groups, Hokkaido Math. J. 21 (1992) 395–403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Carocca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R. Maier, Theorems of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Kegel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–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Wieland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type, in: Groups St. Andrews 1997 in Bath I, in: London Math. Soc. Lecture Note Ser., vol. 260, Cambridge University Press, Cambridge, 1999, pp. 195–201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K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Doerk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T.O. Hawkes, Finite Soluble Groups,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in</w:t>
      </w:r>
      <w:proofErr w:type="gramStart"/>
      <w:r w:rsidRPr="003F53B2">
        <w:rPr>
          <w:rFonts w:ascii="Georgia" w:eastAsia="Times New Roman" w:hAnsi="Georgia" w:cstheme="majorBidi"/>
          <w:sz w:val="20"/>
          <w:szCs w:val="20"/>
        </w:rPr>
        <w:t>:de</w:t>
      </w:r>
      <w:proofErr w:type="spellEnd"/>
      <w:proofErr w:type="gram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ruyter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Exp. Math., vol. 4, de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ruyter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Berlin, 1992.</w:t>
      </w:r>
    </w:p>
    <w:p w:rsidR="003F53B2" w:rsidRPr="003F53B2" w:rsidRDefault="003F53B2" w:rsidP="000562C2">
      <w:pPr>
        <w:pStyle w:val="ListParagraph"/>
        <w:numPr>
          <w:ilvl w:val="0"/>
          <w:numId w:val="5"/>
        </w:numPr>
        <w:spacing w:after="120"/>
        <w:ind w:left="737" w:hanging="567"/>
        <w:jc w:val="both"/>
        <w:rPr>
          <w:rFonts w:ascii="Georgia" w:eastAsia="Times New Roman" w:hAnsi="Georgia" w:cstheme="majorBidi"/>
          <w:sz w:val="20"/>
          <w:szCs w:val="20"/>
        </w:rPr>
      </w:pPr>
      <w:r w:rsidRPr="003F53B2">
        <w:rPr>
          <w:rFonts w:ascii="Georgia" w:eastAsia="Times New Roman" w:hAnsi="Georgia" w:cstheme="majorBidi"/>
          <w:sz w:val="20"/>
          <w:szCs w:val="20"/>
        </w:rPr>
        <w:t xml:space="preserve">N.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Itô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,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Über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das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Produkt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von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zwei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abelsche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 xml:space="preserve"> </w:t>
      </w:r>
      <w:proofErr w:type="spellStart"/>
      <w:r w:rsidRPr="003F53B2">
        <w:rPr>
          <w:rFonts w:ascii="Georgia" w:eastAsia="Times New Roman" w:hAnsi="Georgia" w:cstheme="majorBidi"/>
          <w:sz w:val="20"/>
          <w:szCs w:val="20"/>
        </w:rPr>
        <w:t>Gruppen</w:t>
      </w:r>
      <w:proofErr w:type="spellEnd"/>
      <w:r w:rsidRPr="003F53B2">
        <w:rPr>
          <w:rFonts w:ascii="Georgia" w:eastAsia="Times New Roman" w:hAnsi="Georgia" w:cstheme="majorBidi"/>
          <w:sz w:val="20"/>
          <w:szCs w:val="20"/>
        </w:rPr>
        <w:t>, Math. Z. 62 (1955) 400–401.</w:t>
      </w:r>
    </w:p>
    <w:p w:rsidR="003F53B2" w:rsidRDefault="003F53B2" w:rsidP="003F53B2">
      <w:pPr>
        <w:shd w:val="clear" w:color="auto" w:fill="FFFFFF"/>
        <w:spacing w:before="120" w:after="0"/>
        <w:jc w:val="both"/>
        <w:rPr>
          <w:rFonts w:ascii="Georgia" w:hAnsi="Georgia" w:cs="Arial"/>
          <w:color w:val="212121"/>
          <w:sz w:val="20"/>
          <w:szCs w:val="20"/>
          <w:shd w:val="clear" w:color="auto" w:fill="FFFFFF"/>
        </w:rPr>
        <w:sectPr w:rsidR="003F53B2" w:rsidSect="003F53B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C7CAE" w:rsidRPr="003F53B2" w:rsidRDefault="00FB3402" w:rsidP="003F53B2">
      <w:pPr>
        <w:shd w:val="clear" w:color="auto" w:fill="FFFFFF"/>
        <w:spacing w:before="120" w:after="0"/>
        <w:jc w:val="both"/>
        <w:rPr>
          <w:rFonts w:ascii="Georgia" w:hAnsi="Georgia" w:cs="Arial"/>
          <w:sz w:val="20"/>
          <w:szCs w:val="20"/>
        </w:rPr>
      </w:pPr>
      <w:r w:rsidRPr="003F53B2">
        <w:rPr>
          <w:rFonts w:ascii="Georgia" w:hAnsi="Georgia" w:cs="Arial"/>
          <w:color w:val="212121"/>
          <w:sz w:val="20"/>
          <w:szCs w:val="20"/>
          <w:shd w:val="clear" w:color="auto" w:fill="FFFFFF"/>
        </w:rPr>
        <w:lastRenderedPageBreak/>
        <w:t xml:space="preserve"> </w:t>
      </w:r>
    </w:p>
    <w:sectPr w:rsidR="00CC7CAE" w:rsidRPr="003F53B2" w:rsidSect="003F53B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C2" w:rsidRDefault="000562C2" w:rsidP="00DB4710">
      <w:pPr>
        <w:spacing w:after="0" w:line="240" w:lineRule="auto"/>
      </w:pPr>
      <w:r>
        <w:separator/>
      </w:r>
    </w:p>
  </w:endnote>
  <w:endnote w:type="continuationSeparator" w:id="0">
    <w:p w:rsidR="000562C2" w:rsidRDefault="000562C2" w:rsidP="00DB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3612ED" w:rsidTr="00C25B3D">
      <w:tc>
        <w:tcPr>
          <w:tcW w:w="918" w:type="dxa"/>
        </w:tcPr>
        <w:p w:rsidR="003612ED" w:rsidRDefault="003612ED" w:rsidP="00C25B3D">
          <w:pPr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7A5E96">
            <w:rPr>
              <w:color w:val="17365D" w:themeColor="text2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A5E96">
            <w:rPr>
              <w:color w:val="17365D" w:themeColor="text2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7A5E96">
            <w:rPr>
              <w:color w:val="17365D" w:themeColor="text2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46961">
            <w:rPr>
              <w:b/>
              <w:bCs/>
              <w:noProof/>
              <w:color w:val="17365D" w:themeColor="text2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0</w:t>
          </w:r>
          <w:r w:rsidRPr="007A5E96">
            <w:rPr>
              <w:b/>
              <w:bCs/>
              <w:noProof/>
              <w:color w:val="17365D" w:themeColor="text2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612ED" w:rsidRPr="001132EA" w:rsidRDefault="003612ED" w:rsidP="00C25B3D">
          <w:pPr>
            <w:rPr>
              <w:rFonts w:asciiTheme="majorHAnsi" w:hAnsiTheme="majorHAnsi"/>
            </w:rPr>
          </w:pPr>
          <w:r w:rsidRPr="001132EA">
            <w:rPr>
              <w:rFonts w:asciiTheme="majorHAnsi" w:hAnsiTheme="majorHAnsi"/>
              <w:b/>
              <w:color w:val="17365D" w:themeColor="text2" w:themeShade="BF"/>
              <w:sz w:val="28"/>
            </w:rPr>
            <w:t xml:space="preserve">IJCSMR                                                           </w:t>
          </w:r>
          <w:r>
            <w:rPr>
              <w:rFonts w:asciiTheme="majorHAnsi" w:hAnsiTheme="majorHAnsi"/>
              <w:b/>
              <w:color w:val="17365D" w:themeColor="text2" w:themeShade="BF"/>
              <w:sz w:val="28"/>
            </w:rPr>
            <w:t xml:space="preserve">                          </w:t>
          </w:r>
          <w:r w:rsidRPr="001132EA">
            <w:rPr>
              <w:rFonts w:asciiTheme="majorHAnsi" w:hAnsiTheme="majorHAnsi"/>
              <w:b/>
              <w:color w:val="17365D" w:themeColor="text2" w:themeShade="BF"/>
              <w:sz w:val="28"/>
            </w:rPr>
            <w:t xml:space="preserve"> </w:t>
          </w:r>
          <w:r w:rsidRPr="007A5E96">
            <w:rPr>
              <w:rFonts w:asciiTheme="majorHAnsi" w:hAnsiTheme="majorHAnsi"/>
              <w:b/>
              <w:sz w:val="24"/>
            </w:rPr>
            <w:t xml:space="preserve">Published by </w:t>
          </w:r>
          <w:r w:rsidRPr="007A5E96">
            <w:rPr>
              <w:rFonts w:asciiTheme="majorHAnsi" w:hAnsiTheme="majorHAnsi"/>
              <w:b/>
              <w:color w:val="17365D" w:themeColor="text2" w:themeShade="BF"/>
              <w:sz w:val="24"/>
            </w:rPr>
            <w:t>|| IJCSMR Journal</w:t>
          </w:r>
        </w:p>
      </w:tc>
    </w:tr>
  </w:tbl>
  <w:p w:rsidR="003612ED" w:rsidRPr="00A46961" w:rsidRDefault="003612ED" w:rsidP="00A46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FA" w:rsidRDefault="004252F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F2A2C" wp14:editId="3A61843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2FA" w:rsidRPr="0032539C" w:rsidRDefault="004252FA" w:rsidP="0032539C">
                          <w:pPr>
                            <w:spacing w:after="0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451053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57</w:t>
                          </w:r>
                          <w:r w:rsidRPr="0032539C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252FA" w:rsidRPr="0032539C" w:rsidRDefault="004252FA" w:rsidP="0032539C">
                    <w:pPr>
                      <w:spacing w:after="0"/>
                      <w:rPr>
                        <w:color w:val="0F243E" w:themeColor="text2" w:themeShade="80"/>
                        <w:szCs w:val="26"/>
                      </w:rPr>
                    </w:pPr>
                    <w:r w:rsidRPr="0032539C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32539C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32539C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451053">
                      <w:rPr>
                        <w:noProof/>
                        <w:color w:val="0F243E" w:themeColor="text2" w:themeShade="80"/>
                        <w:szCs w:val="26"/>
                      </w:rPr>
                      <w:t>57</w:t>
                    </w:r>
                    <w:r w:rsidRPr="0032539C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252FA" w:rsidRDefault="0042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FA" w:rsidRDefault="004252FA" w:rsidP="004252FA">
    <w:pPr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0A5F7" wp14:editId="545BCB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2FA" w:rsidRPr="004252FA" w:rsidRDefault="004252FA" w:rsidP="004252FA">
                          <w:pPr>
                            <w:spacing w:after="0"/>
                            <w:ind w:left="57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3E3BAF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96</w: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LAmYMCKAgAAjA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4252FA" w:rsidRPr="004252FA" w:rsidRDefault="004252FA" w:rsidP="004252FA">
                    <w:pPr>
                      <w:spacing w:after="0"/>
                      <w:ind w:left="57"/>
                      <w:rPr>
                        <w:color w:val="0F243E" w:themeColor="text2" w:themeShade="80"/>
                        <w:szCs w:val="26"/>
                      </w:rPr>
                    </w:pP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3E3BAF">
                      <w:rPr>
                        <w:noProof/>
                        <w:color w:val="0F243E" w:themeColor="text2" w:themeShade="80"/>
                        <w:szCs w:val="26"/>
                      </w:rPr>
                      <w:t>96</w: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252FA" w:rsidRDefault="004252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13" w:rsidRPr="00BD316F" w:rsidRDefault="00BD316F" w:rsidP="00BD316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0C3A2" wp14:editId="4DDDD7D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16F" w:rsidRPr="004252FA" w:rsidRDefault="00BD316F" w:rsidP="00BD316F">
                          <w:pPr>
                            <w:spacing w:after="0"/>
                            <w:ind w:left="57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3E3BAF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101</w:t>
                          </w:r>
                          <w:r w:rsidRPr="004252FA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Cp&#10;8bZaiAIAAIo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D316F" w:rsidRPr="004252FA" w:rsidRDefault="00BD316F" w:rsidP="00BD316F">
                    <w:pPr>
                      <w:spacing w:after="0"/>
                      <w:ind w:left="57"/>
                      <w:rPr>
                        <w:color w:val="0F243E" w:themeColor="text2" w:themeShade="80"/>
                        <w:szCs w:val="26"/>
                      </w:rPr>
                    </w:pP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3E3BAF">
                      <w:rPr>
                        <w:noProof/>
                        <w:color w:val="0F243E" w:themeColor="text2" w:themeShade="80"/>
                        <w:szCs w:val="26"/>
                      </w:rPr>
                      <w:t>101</w:t>
                    </w:r>
                    <w:r w:rsidRPr="004252FA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C2" w:rsidRDefault="000562C2" w:rsidP="00DB4710">
      <w:pPr>
        <w:spacing w:after="0" w:line="240" w:lineRule="auto"/>
      </w:pPr>
      <w:r>
        <w:separator/>
      </w:r>
    </w:p>
  </w:footnote>
  <w:footnote w:type="continuationSeparator" w:id="0">
    <w:p w:rsidR="000562C2" w:rsidRDefault="000562C2" w:rsidP="00DB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D" w:rsidRPr="00BF3D7E" w:rsidRDefault="003612ED" w:rsidP="00BF3D7E">
    <w:pPr>
      <w:jc w:val="both"/>
      <w:rPr>
        <w:rFonts w:asciiTheme="majorHAnsi" w:hAnsiTheme="majorHAnsi"/>
        <w:b/>
        <w:sz w:val="20"/>
      </w:rPr>
    </w:pPr>
    <w:r w:rsidRPr="00BF3D7E">
      <w:rPr>
        <w:rFonts w:asciiTheme="majorHAnsi" w:hAnsiTheme="majorHAnsi"/>
        <w:b/>
        <w:sz w:val="20"/>
      </w:rPr>
      <w:t>International Journal of Current Science and Multidisciplinary Journal (IJCSM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D" w:rsidRPr="00244297" w:rsidRDefault="003F53B2" w:rsidP="00244297">
    <w:pPr>
      <w:tabs>
        <w:tab w:val="left" w:pos="10710"/>
      </w:tabs>
      <w:spacing w:after="120" w:line="240" w:lineRule="auto"/>
      <w:jc w:val="right"/>
      <w:rPr>
        <w:rFonts w:ascii="Vani" w:eastAsia="Arial Unicode MS" w:hAnsi="Vani" w:cs="Vani"/>
        <w:i/>
        <w:sz w:val="20"/>
        <w:szCs w:val="24"/>
      </w:rPr>
    </w:pPr>
    <w:r>
      <w:rPr>
        <w:rFonts w:ascii="Vani" w:eastAsia="Arial Unicode MS" w:hAnsi="Vani" w:cs="Vani"/>
        <w:i/>
        <w:sz w:val="20"/>
        <w:szCs w:val="24"/>
      </w:rPr>
      <w:t>Pr</w:t>
    </w:r>
    <w:r w:rsidRPr="003F53B2">
      <w:rPr>
        <w:rFonts w:ascii="Vani" w:eastAsia="Arial Unicode MS" w:hAnsi="Vani" w:cs="Vani"/>
        <w:i/>
        <w:sz w:val="20"/>
        <w:szCs w:val="24"/>
      </w:rPr>
      <w:t xml:space="preserve">operties of </w:t>
    </w:r>
    <w:proofErr w:type="spellStart"/>
    <w:r w:rsidRPr="003F53B2">
      <w:rPr>
        <w:rFonts w:ascii="Vani" w:eastAsia="Arial Unicode MS" w:hAnsi="Vani" w:cs="Vani"/>
        <w:i/>
        <w:sz w:val="20"/>
        <w:szCs w:val="24"/>
      </w:rPr>
      <w:t>Quasinormal</w:t>
    </w:r>
    <w:proofErr w:type="spellEnd"/>
    <w:r w:rsidRPr="003F53B2">
      <w:rPr>
        <w:rFonts w:ascii="Vani" w:eastAsia="Arial Unicode MS" w:hAnsi="Vani" w:cs="Vani"/>
        <w:i/>
        <w:sz w:val="20"/>
        <w:szCs w:val="24"/>
      </w:rPr>
      <w:t xml:space="preserve"> Groups (PQ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12" w:rsidRPr="00B81812" w:rsidRDefault="00B81812" w:rsidP="0005780C">
    <w:pPr>
      <w:pStyle w:val="Header"/>
      <w:spacing w:before="120"/>
      <w:ind w:left="227"/>
      <w:rPr>
        <w:rFonts w:ascii="Book Antiqua" w:hAnsi="Book Antiqua"/>
      </w:rPr>
    </w:pPr>
    <w:r w:rsidRPr="00B81812">
      <w:rPr>
        <w:rFonts w:ascii="Book Antiqua" w:hAnsi="Book Antiqua"/>
      </w:rPr>
      <w:t>International Journal of Current Research in Science and Technology</w:t>
    </w:r>
  </w:p>
  <w:p w:rsidR="00B81812" w:rsidRPr="00B81812" w:rsidRDefault="003E3BAF" w:rsidP="0005780C">
    <w:pPr>
      <w:pStyle w:val="Header"/>
      <w:spacing w:before="120"/>
      <w:ind w:left="227"/>
      <w:rPr>
        <w:rFonts w:ascii="Book Antiqua" w:hAnsi="Book Antiqua"/>
      </w:rPr>
    </w:pPr>
    <w:r>
      <w:rPr>
        <w:rFonts w:ascii="Book Antiqua" w:hAnsi="Book Antiqua"/>
      </w:rPr>
      <w:t>Volume 6, Issue 08 August</w:t>
    </w:r>
    <w:r w:rsidR="00B81812" w:rsidRPr="00B81812">
      <w:rPr>
        <w:rFonts w:ascii="Book Antiqua" w:hAnsi="Book Antiqua"/>
      </w:rPr>
      <w:t xml:space="preserve"> (20</w:t>
    </w:r>
    <w:r w:rsidR="00B81812">
      <w:rPr>
        <w:rFonts w:ascii="Book Antiqua" w:hAnsi="Book Antiqua"/>
      </w:rPr>
      <w:t>20)</w:t>
    </w:r>
  </w:p>
  <w:p w:rsidR="00B81812" w:rsidRPr="00B81812" w:rsidRDefault="00B81812" w:rsidP="0005780C">
    <w:pPr>
      <w:pStyle w:val="Header"/>
      <w:spacing w:before="120"/>
      <w:ind w:left="227"/>
      <w:rPr>
        <w:rFonts w:ascii="Book Antiqua" w:hAnsi="Book Antiqua"/>
      </w:rPr>
    </w:pPr>
    <w:r w:rsidRPr="00B81812">
      <w:rPr>
        <w:rFonts w:ascii="Book Antiqua" w:hAnsi="Book Antiqua"/>
      </w:rPr>
      <w:t>ISSN: 2394-5745</w:t>
    </w:r>
  </w:p>
  <w:p w:rsidR="003612ED" w:rsidRPr="00B81812" w:rsidRDefault="00B81812" w:rsidP="0005780C">
    <w:pPr>
      <w:pStyle w:val="Header"/>
      <w:spacing w:before="120"/>
      <w:ind w:left="227"/>
      <w:rPr>
        <w:rFonts w:ascii="Book Antiqua" w:hAnsi="Book Antiqua"/>
      </w:rPr>
    </w:pPr>
    <w:r w:rsidRPr="00B81812">
      <w:rPr>
        <w:rFonts w:ascii="Book Antiqua" w:hAnsi="Book Antiqua"/>
      </w:rPr>
      <w:t>Available Online</w:t>
    </w:r>
    <w:r>
      <w:rPr>
        <w:rFonts w:ascii="Book Antiqua" w:hAnsi="Book Antiqua"/>
      </w:rPr>
      <w:t xml:space="preserve">: </w:t>
    </w:r>
    <w:hyperlink r:id="rId1" w:history="1">
      <w:r w:rsidR="001B6B6E" w:rsidRPr="000F3E6C">
        <w:rPr>
          <w:rStyle w:val="Hyperlink"/>
          <w:rFonts w:ascii="Book Antiqua" w:hAnsi="Book Antiqua"/>
        </w:rPr>
        <w:t>https://ijcrst.in/index.php/ijcrst/index</w:t>
      </w:r>
    </w:hyperlink>
    <w:r w:rsidR="001B6B6E">
      <w:rPr>
        <w:rFonts w:ascii="Book Antiqua" w:hAnsi="Book Antiqua"/>
      </w:rPr>
      <w:t xml:space="preserve"> </w:t>
    </w:r>
  </w:p>
  <w:p w:rsidR="00B81812" w:rsidRDefault="00B81812" w:rsidP="00E176CE">
    <w:pPr>
      <w:pStyle w:val="Header"/>
    </w:pPr>
    <w:r>
      <w:rPr>
        <w:noProof/>
        <w:lang w:val="en-IN" w:eastAsia="en-IN"/>
      </w:rPr>
      <w:drawing>
        <wp:inline distT="0" distB="0" distL="0" distR="0" wp14:anchorId="4A1B2972" wp14:editId="0F11DBF9">
          <wp:extent cx="8100203" cy="472739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0203" cy="47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1812" w:rsidRPr="00E176CE" w:rsidRDefault="00B81812" w:rsidP="00E17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F2C"/>
    <w:multiLevelType w:val="hybridMultilevel"/>
    <w:tmpl w:val="1B284BC2"/>
    <w:lvl w:ilvl="0" w:tplc="C4A6B69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B82CFC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5B10"/>
    <w:multiLevelType w:val="hybridMultilevel"/>
    <w:tmpl w:val="91F882D6"/>
    <w:lvl w:ilvl="0" w:tplc="972E3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C5E"/>
    <w:multiLevelType w:val="multilevel"/>
    <w:tmpl w:val="82A69024"/>
    <w:lvl w:ilvl="0">
      <w:start w:val="1"/>
      <w:numFmt w:val="decimal"/>
      <w:pStyle w:val="Heading2nonumber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5E83124C"/>
    <w:multiLevelType w:val="hybridMultilevel"/>
    <w:tmpl w:val="A1F8537C"/>
    <w:lvl w:ilvl="0" w:tplc="38A4683A">
      <w:start w:val="1"/>
      <w:numFmt w:val="decimal"/>
      <w:pStyle w:val="TabCaption"/>
      <w:lvlText w:val="Table %1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7"/>
    <w:rsid w:val="00003812"/>
    <w:rsid w:val="00020834"/>
    <w:rsid w:val="000217C7"/>
    <w:rsid w:val="000247A1"/>
    <w:rsid w:val="000268EF"/>
    <w:rsid w:val="00034F47"/>
    <w:rsid w:val="000413F4"/>
    <w:rsid w:val="00044C4A"/>
    <w:rsid w:val="00045DFA"/>
    <w:rsid w:val="00055CBD"/>
    <w:rsid w:val="000562C2"/>
    <w:rsid w:val="0005780C"/>
    <w:rsid w:val="0006015D"/>
    <w:rsid w:val="000601A6"/>
    <w:rsid w:val="00060A37"/>
    <w:rsid w:val="00067E9B"/>
    <w:rsid w:val="00072D8C"/>
    <w:rsid w:val="00073E6E"/>
    <w:rsid w:val="000826F1"/>
    <w:rsid w:val="000844B4"/>
    <w:rsid w:val="00087061"/>
    <w:rsid w:val="0008736D"/>
    <w:rsid w:val="000A3983"/>
    <w:rsid w:val="000B2F50"/>
    <w:rsid w:val="000D7C8E"/>
    <w:rsid w:val="000F2488"/>
    <w:rsid w:val="001016C8"/>
    <w:rsid w:val="001043A8"/>
    <w:rsid w:val="00110586"/>
    <w:rsid w:val="001132EA"/>
    <w:rsid w:val="00124230"/>
    <w:rsid w:val="00125A58"/>
    <w:rsid w:val="001342A1"/>
    <w:rsid w:val="001359D5"/>
    <w:rsid w:val="00144EE4"/>
    <w:rsid w:val="00150DB8"/>
    <w:rsid w:val="00150E47"/>
    <w:rsid w:val="001675D5"/>
    <w:rsid w:val="001919D4"/>
    <w:rsid w:val="001A0522"/>
    <w:rsid w:val="001A1768"/>
    <w:rsid w:val="001A2B22"/>
    <w:rsid w:val="001A56CC"/>
    <w:rsid w:val="001B203B"/>
    <w:rsid w:val="001B6B6E"/>
    <w:rsid w:val="001C4FB5"/>
    <w:rsid w:val="001D0C94"/>
    <w:rsid w:val="001D505E"/>
    <w:rsid w:val="001D69F5"/>
    <w:rsid w:val="001E20D8"/>
    <w:rsid w:val="001E2D45"/>
    <w:rsid w:val="001F7D30"/>
    <w:rsid w:val="00200729"/>
    <w:rsid w:val="00210AC5"/>
    <w:rsid w:val="00236B19"/>
    <w:rsid w:val="00244297"/>
    <w:rsid w:val="00244D29"/>
    <w:rsid w:val="00244DA9"/>
    <w:rsid w:val="002526E6"/>
    <w:rsid w:val="00261948"/>
    <w:rsid w:val="002653FB"/>
    <w:rsid w:val="00280EA7"/>
    <w:rsid w:val="00283B89"/>
    <w:rsid w:val="0029159B"/>
    <w:rsid w:val="00296647"/>
    <w:rsid w:val="002A0A99"/>
    <w:rsid w:val="002C4713"/>
    <w:rsid w:val="002E24C2"/>
    <w:rsid w:val="002F16F5"/>
    <w:rsid w:val="00320085"/>
    <w:rsid w:val="0032539C"/>
    <w:rsid w:val="003319DD"/>
    <w:rsid w:val="003546E1"/>
    <w:rsid w:val="003605C4"/>
    <w:rsid w:val="00360D5D"/>
    <w:rsid w:val="003612ED"/>
    <w:rsid w:val="00361322"/>
    <w:rsid w:val="0036731F"/>
    <w:rsid w:val="0037005E"/>
    <w:rsid w:val="00371722"/>
    <w:rsid w:val="0037511A"/>
    <w:rsid w:val="003868AC"/>
    <w:rsid w:val="00394466"/>
    <w:rsid w:val="003B020F"/>
    <w:rsid w:val="003B4C24"/>
    <w:rsid w:val="003C7709"/>
    <w:rsid w:val="003E3BAF"/>
    <w:rsid w:val="003E4DA4"/>
    <w:rsid w:val="003E64B4"/>
    <w:rsid w:val="003E6AD2"/>
    <w:rsid w:val="003F537F"/>
    <w:rsid w:val="003F53B2"/>
    <w:rsid w:val="004049DD"/>
    <w:rsid w:val="00407066"/>
    <w:rsid w:val="00423A92"/>
    <w:rsid w:val="004252FA"/>
    <w:rsid w:val="00427931"/>
    <w:rsid w:val="0043028F"/>
    <w:rsid w:val="00434C57"/>
    <w:rsid w:val="00444DA7"/>
    <w:rsid w:val="00451053"/>
    <w:rsid w:val="00456B5F"/>
    <w:rsid w:val="004635D1"/>
    <w:rsid w:val="00474726"/>
    <w:rsid w:val="0049775C"/>
    <w:rsid w:val="004A472B"/>
    <w:rsid w:val="004B1E98"/>
    <w:rsid w:val="004B28D7"/>
    <w:rsid w:val="004B5CDE"/>
    <w:rsid w:val="004C5A6F"/>
    <w:rsid w:val="004D4E20"/>
    <w:rsid w:val="004F49C5"/>
    <w:rsid w:val="00525477"/>
    <w:rsid w:val="00525E3C"/>
    <w:rsid w:val="0052600A"/>
    <w:rsid w:val="00526115"/>
    <w:rsid w:val="0053797B"/>
    <w:rsid w:val="00543E80"/>
    <w:rsid w:val="0054605E"/>
    <w:rsid w:val="00547244"/>
    <w:rsid w:val="00551C45"/>
    <w:rsid w:val="0056460A"/>
    <w:rsid w:val="005743A0"/>
    <w:rsid w:val="00583C56"/>
    <w:rsid w:val="00597BC3"/>
    <w:rsid w:val="00597D5D"/>
    <w:rsid w:val="00597E0C"/>
    <w:rsid w:val="005A30CE"/>
    <w:rsid w:val="005A6F58"/>
    <w:rsid w:val="005A7CF1"/>
    <w:rsid w:val="005B0E89"/>
    <w:rsid w:val="005C1AE1"/>
    <w:rsid w:val="005C28F2"/>
    <w:rsid w:val="005C5CE1"/>
    <w:rsid w:val="005E0515"/>
    <w:rsid w:val="005E5ACC"/>
    <w:rsid w:val="005E5DEE"/>
    <w:rsid w:val="005E6F7D"/>
    <w:rsid w:val="005F66DE"/>
    <w:rsid w:val="00604C2B"/>
    <w:rsid w:val="00605B38"/>
    <w:rsid w:val="00615CE3"/>
    <w:rsid w:val="00617874"/>
    <w:rsid w:val="00621697"/>
    <w:rsid w:val="00647ACA"/>
    <w:rsid w:val="00652971"/>
    <w:rsid w:val="00661F8A"/>
    <w:rsid w:val="006654E1"/>
    <w:rsid w:val="0067283F"/>
    <w:rsid w:val="00672B77"/>
    <w:rsid w:val="006807B3"/>
    <w:rsid w:val="00684308"/>
    <w:rsid w:val="0068596F"/>
    <w:rsid w:val="006911A0"/>
    <w:rsid w:val="00692D58"/>
    <w:rsid w:val="006952CB"/>
    <w:rsid w:val="006953BE"/>
    <w:rsid w:val="006B2808"/>
    <w:rsid w:val="006C69D6"/>
    <w:rsid w:val="006E2CC2"/>
    <w:rsid w:val="006E7D21"/>
    <w:rsid w:val="007002A9"/>
    <w:rsid w:val="0070486E"/>
    <w:rsid w:val="00735B5A"/>
    <w:rsid w:val="00746815"/>
    <w:rsid w:val="007501F5"/>
    <w:rsid w:val="007630C2"/>
    <w:rsid w:val="00764477"/>
    <w:rsid w:val="00766989"/>
    <w:rsid w:val="00781750"/>
    <w:rsid w:val="007828B5"/>
    <w:rsid w:val="00783177"/>
    <w:rsid w:val="007920EA"/>
    <w:rsid w:val="007925CE"/>
    <w:rsid w:val="007A407F"/>
    <w:rsid w:val="007A4B32"/>
    <w:rsid w:val="007A5E96"/>
    <w:rsid w:val="007B77F3"/>
    <w:rsid w:val="007C39B3"/>
    <w:rsid w:val="007D7199"/>
    <w:rsid w:val="007E0A2A"/>
    <w:rsid w:val="007E17D7"/>
    <w:rsid w:val="007E620D"/>
    <w:rsid w:val="007F11D4"/>
    <w:rsid w:val="007F3E98"/>
    <w:rsid w:val="007F4D30"/>
    <w:rsid w:val="007F52E3"/>
    <w:rsid w:val="007F7BFC"/>
    <w:rsid w:val="0080349C"/>
    <w:rsid w:val="00812D82"/>
    <w:rsid w:val="008154C2"/>
    <w:rsid w:val="00824197"/>
    <w:rsid w:val="008277AF"/>
    <w:rsid w:val="008312F6"/>
    <w:rsid w:val="00840D7B"/>
    <w:rsid w:val="00847D4A"/>
    <w:rsid w:val="00850107"/>
    <w:rsid w:val="0085331C"/>
    <w:rsid w:val="008652E4"/>
    <w:rsid w:val="00877BEB"/>
    <w:rsid w:val="00890337"/>
    <w:rsid w:val="008906DB"/>
    <w:rsid w:val="00892794"/>
    <w:rsid w:val="008933D8"/>
    <w:rsid w:val="0089781C"/>
    <w:rsid w:val="008A3A16"/>
    <w:rsid w:val="008A57B2"/>
    <w:rsid w:val="008B1A76"/>
    <w:rsid w:val="008C678E"/>
    <w:rsid w:val="008D4A7D"/>
    <w:rsid w:val="008D5864"/>
    <w:rsid w:val="008D6FB1"/>
    <w:rsid w:val="008D7327"/>
    <w:rsid w:val="008E291C"/>
    <w:rsid w:val="008E32F1"/>
    <w:rsid w:val="00906B43"/>
    <w:rsid w:val="00944160"/>
    <w:rsid w:val="009475F4"/>
    <w:rsid w:val="00952F60"/>
    <w:rsid w:val="009750E5"/>
    <w:rsid w:val="00984FB7"/>
    <w:rsid w:val="00985F34"/>
    <w:rsid w:val="009914EA"/>
    <w:rsid w:val="009925FE"/>
    <w:rsid w:val="00992666"/>
    <w:rsid w:val="0099359A"/>
    <w:rsid w:val="009A2BDF"/>
    <w:rsid w:val="009A6AB7"/>
    <w:rsid w:val="009B17F9"/>
    <w:rsid w:val="009B6A00"/>
    <w:rsid w:val="009D0C2F"/>
    <w:rsid w:val="009D2A10"/>
    <w:rsid w:val="009D422E"/>
    <w:rsid w:val="009E0F85"/>
    <w:rsid w:val="009F5D7C"/>
    <w:rsid w:val="009F7F1F"/>
    <w:rsid w:val="00A1415C"/>
    <w:rsid w:val="00A14583"/>
    <w:rsid w:val="00A20D95"/>
    <w:rsid w:val="00A220DE"/>
    <w:rsid w:val="00A341C1"/>
    <w:rsid w:val="00A4026A"/>
    <w:rsid w:val="00A46961"/>
    <w:rsid w:val="00A509EC"/>
    <w:rsid w:val="00A81E91"/>
    <w:rsid w:val="00A91312"/>
    <w:rsid w:val="00A97BC6"/>
    <w:rsid w:val="00AA31A0"/>
    <w:rsid w:val="00AA31A8"/>
    <w:rsid w:val="00AA7BEE"/>
    <w:rsid w:val="00AC1942"/>
    <w:rsid w:val="00AC37DC"/>
    <w:rsid w:val="00AC43A4"/>
    <w:rsid w:val="00AE1BA2"/>
    <w:rsid w:val="00AE6719"/>
    <w:rsid w:val="00AE6DF2"/>
    <w:rsid w:val="00B00F14"/>
    <w:rsid w:val="00B106D3"/>
    <w:rsid w:val="00B119EF"/>
    <w:rsid w:val="00B45CF6"/>
    <w:rsid w:val="00B518DC"/>
    <w:rsid w:val="00B54F36"/>
    <w:rsid w:val="00B614B0"/>
    <w:rsid w:val="00B81812"/>
    <w:rsid w:val="00B85F05"/>
    <w:rsid w:val="00B901E3"/>
    <w:rsid w:val="00B90305"/>
    <w:rsid w:val="00BA6DAF"/>
    <w:rsid w:val="00BA7B93"/>
    <w:rsid w:val="00BC0A20"/>
    <w:rsid w:val="00BC6F84"/>
    <w:rsid w:val="00BD119A"/>
    <w:rsid w:val="00BD28B4"/>
    <w:rsid w:val="00BD316F"/>
    <w:rsid w:val="00BD5F6E"/>
    <w:rsid w:val="00BE0164"/>
    <w:rsid w:val="00BF3D7E"/>
    <w:rsid w:val="00C004CF"/>
    <w:rsid w:val="00C05AD0"/>
    <w:rsid w:val="00C07640"/>
    <w:rsid w:val="00C114FB"/>
    <w:rsid w:val="00C22860"/>
    <w:rsid w:val="00C25B3D"/>
    <w:rsid w:val="00C27D53"/>
    <w:rsid w:val="00C71C34"/>
    <w:rsid w:val="00C77F96"/>
    <w:rsid w:val="00C9413F"/>
    <w:rsid w:val="00CA0452"/>
    <w:rsid w:val="00CA3F41"/>
    <w:rsid w:val="00CA7DE3"/>
    <w:rsid w:val="00CC7CAE"/>
    <w:rsid w:val="00CD7C77"/>
    <w:rsid w:val="00CE1B74"/>
    <w:rsid w:val="00D003B7"/>
    <w:rsid w:val="00D0318F"/>
    <w:rsid w:val="00D16A0D"/>
    <w:rsid w:val="00D17509"/>
    <w:rsid w:val="00D44E8D"/>
    <w:rsid w:val="00D50CF9"/>
    <w:rsid w:val="00D6074D"/>
    <w:rsid w:val="00D72655"/>
    <w:rsid w:val="00D77E29"/>
    <w:rsid w:val="00DA0574"/>
    <w:rsid w:val="00DA1BBD"/>
    <w:rsid w:val="00DA36D8"/>
    <w:rsid w:val="00DB4710"/>
    <w:rsid w:val="00DC1594"/>
    <w:rsid w:val="00DC1C6A"/>
    <w:rsid w:val="00DE1CEA"/>
    <w:rsid w:val="00DE5901"/>
    <w:rsid w:val="00DF4CC4"/>
    <w:rsid w:val="00DF7DEB"/>
    <w:rsid w:val="00E02EB4"/>
    <w:rsid w:val="00E10216"/>
    <w:rsid w:val="00E176CE"/>
    <w:rsid w:val="00E17F51"/>
    <w:rsid w:val="00E2124E"/>
    <w:rsid w:val="00E62A72"/>
    <w:rsid w:val="00E70082"/>
    <w:rsid w:val="00E71E07"/>
    <w:rsid w:val="00E82EC5"/>
    <w:rsid w:val="00E900D9"/>
    <w:rsid w:val="00E969A4"/>
    <w:rsid w:val="00EA0847"/>
    <w:rsid w:val="00EA661B"/>
    <w:rsid w:val="00EB132C"/>
    <w:rsid w:val="00EB5538"/>
    <w:rsid w:val="00EC3576"/>
    <w:rsid w:val="00EC6EF9"/>
    <w:rsid w:val="00ED6194"/>
    <w:rsid w:val="00EE2B5E"/>
    <w:rsid w:val="00EF432C"/>
    <w:rsid w:val="00F02F45"/>
    <w:rsid w:val="00F12F79"/>
    <w:rsid w:val="00F170A9"/>
    <w:rsid w:val="00F22293"/>
    <w:rsid w:val="00F23AE7"/>
    <w:rsid w:val="00F32244"/>
    <w:rsid w:val="00F3416C"/>
    <w:rsid w:val="00F430A2"/>
    <w:rsid w:val="00F44C16"/>
    <w:rsid w:val="00F60F0D"/>
    <w:rsid w:val="00F7622B"/>
    <w:rsid w:val="00F81D40"/>
    <w:rsid w:val="00F81DF1"/>
    <w:rsid w:val="00F9143A"/>
    <w:rsid w:val="00F96528"/>
    <w:rsid w:val="00FA0823"/>
    <w:rsid w:val="00FA59E1"/>
    <w:rsid w:val="00FB3402"/>
    <w:rsid w:val="00FC4D94"/>
    <w:rsid w:val="00FE3547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51C45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480" w:after="0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5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A6AB7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SimSu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A6AB7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SimSu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9A6AB7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9A6AB7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SimSu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A6AB7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9A6AB7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SimSu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C45"/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A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4710"/>
  </w:style>
  <w:style w:type="paragraph" w:styleId="Footer">
    <w:name w:val="footer"/>
    <w:basedOn w:val="Normal"/>
    <w:link w:val="FooterChar"/>
    <w:uiPriority w:val="99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10"/>
  </w:style>
  <w:style w:type="paragraph" w:styleId="BalloonText">
    <w:name w:val="Balloon Text"/>
    <w:basedOn w:val="Normal"/>
    <w:link w:val="BalloonTextChar"/>
    <w:uiPriority w:val="99"/>
    <w:unhideWhenUsed/>
    <w:rsid w:val="0083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12F6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8312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8312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68E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61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597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A40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319D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E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- Table - Label,Caption - Table"/>
    <w:basedOn w:val="Normal"/>
    <w:next w:val="Normal"/>
    <w:link w:val="CaptionChar"/>
    <w:uiPriority w:val="35"/>
    <w:unhideWhenUsed/>
    <w:qFormat/>
    <w:rsid w:val="00BF3D7E"/>
    <w:pPr>
      <w:spacing w:line="240" w:lineRule="auto"/>
    </w:pPr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B1A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">
    <w:name w:val="p"/>
    <w:basedOn w:val="Normal"/>
    <w:rsid w:val="00C0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C05AD0"/>
  </w:style>
  <w:style w:type="character" w:customStyle="1" w:styleId="ref-journal">
    <w:name w:val="ref-journal"/>
    <w:basedOn w:val="DefaultParagraphFont"/>
    <w:rsid w:val="00C05AD0"/>
  </w:style>
  <w:style w:type="character" w:customStyle="1" w:styleId="ref-vol">
    <w:name w:val="ref-vol"/>
    <w:basedOn w:val="DefaultParagraphFont"/>
    <w:rsid w:val="00C05AD0"/>
  </w:style>
  <w:style w:type="character" w:customStyle="1" w:styleId="prod-title">
    <w:name w:val="prod-title"/>
    <w:basedOn w:val="DefaultParagraphFont"/>
    <w:rsid w:val="00C05AD0"/>
  </w:style>
  <w:style w:type="character" w:customStyle="1" w:styleId="published-date">
    <w:name w:val="published-date"/>
    <w:basedOn w:val="DefaultParagraphFont"/>
    <w:rsid w:val="00C05AD0"/>
  </w:style>
  <w:style w:type="character" w:styleId="Emphasis">
    <w:name w:val="Emphasis"/>
    <w:basedOn w:val="DefaultParagraphFont"/>
    <w:uiPriority w:val="20"/>
    <w:qFormat/>
    <w:rsid w:val="00C05AD0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8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82"/>
    <w:pPr>
      <w:spacing w:after="160"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8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8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D82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12D82"/>
    <w:pPr>
      <w:spacing w:after="0" w:line="240" w:lineRule="auto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12D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D82"/>
    <w:rPr>
      <w:rFonts w:eastAsiaTheme="minorEastAsia"/>
      <w:lang w:eastAsia="ja-JP"/>
    </w:rPr>
  </w:style>
  <w:style w:type="character" w:customStyle="1" w:styleId="mixed-citation">
    <w:name w:val="mixed-citation"/>
    <w:basedOn w:val="DefaultParagraphFont"/>
    <w:rsid w:val="004B5CDE"/>
  </w:style>
  <w:style w:type="character" w:customStyle="1" w:styleId="ref-title">
    <w:name w:val="ref-title"/>
    <w:basedOn w:val="DefaultParagraphFont"/>
    <w:rsid w:val="004B5CDE"/>
  </w:style>
  <w:style w:type="character" w:customStyle="1" w:styleId="author-list">
    <w:name w:val="author-list"/>
    <w:basedOn w:val="DefaultParagraphFont"/>
    <w:rsid w:val="004B5CDE"/>
  </w:style>
  <w:style w:type="character" w:customStyle="1" w:styleId="nowrap">
    <w:name w:val="nowrap"/>
    <w:basedOn w:val="DefaultParagraphFont"/>
    <w:rsid w:val="004B5CDE"/>
  </w:style>
  <w:style w:type="paragraph" w:styleId="NormalWeb">
    <w:name w:val="Normal (Web)"/>
    <w:basedOn w:val="Normal"/>
    <w:link w:val="NormalWebChar"/>
    <w:unhideWhenUsed/>
    <w:rsid w:val="0029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c">
    <w:name w:val="sac"/>
    <w:basedOn w:val="DefaultParagraphFont"/>
    <w:rsid w:val="00296647"/>
  </w:style>
  <w:style w:type="paragraph" w:styleId="Bibliography">
    <w:name w:val="Bibliography"/>
    <w:basedOn w:val="Normal"/>
    <w:next w:val="Normal"/>
    <w:uiPriority w:val="37"/>
    <w:unhideWhenUsed/>
    <w:rsid w:val="008277AF"/>
  </w:style>
  <w:style w:type="table" w:customStyle="1" w:styleId="ListaClara1">
    <w:name w:val="Lista Clara1"/>
    <w:basedOn w:val="TableNormal"/>
    <w:uiPriority w:val="61"/>
    <w:rsid w:val="005C28F2"/>
    <w:pPr>
      <w:spacing w:after="0" w:line="240" w:lineRule="auto"/>
      <w:ind w:firstLine="709"/>
      <w:jc w:val="both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5">
    <w:name w:val="A5"/>
    <w:uiPriority w:val="99"/>
    <w:rsid w:val="00D17509"/>
    <w:rPr>
      <w:rFonts w:cs="Adobe Garamond Pro"/>
      <w:color w:val="000000"/>
      <w:sz w:val="22"/>
      <w:szCs w:val="22"/>
    </w:rPr>
  </w:style>
  <w:style w:type="character" w:customStyle="1" w:styleId="citation">
    <w:name w:val="citation"/>
    <w:basedOn w:val="DefaultParagraphFont"/>
    <w:rsid w:val="00D17509"/>
  </w:style>
  <w:style w:type="character" w:customStyle="1" w:styleId="Heading4Char">
    <w:name w:val="Heading 4 Char"/>
    <w:basedOn w:val="DefaultParagraphFont"/>
    <w:link w:val="Heading4"/>
    <w:rsid w:val="009A6AB7"/>
    <w:rPr>
      <w:rFonts w:ascii="Times New Roman" w:eastAsia="SimSu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A6AB7"/>
    <w:rPr>
      <w:rFonts w:ascii="Times New Roman" w:eastAsia="SimSu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A6AB7"/>
    <w:rPr>
      <w:rFonts w:ascii="Times New Roman" w:eastAsia="SimSu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Char"/>
    <w:qFormat/>
    <w:rsid w:val="009A6AB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A6AB7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 w:cs="Times New Roman"/>
    </w:rPr>
  </w:style>
  <w:style w:type="character" w:customStyle="1" w:styleId="MemberType">
    <w:name w:val="MemberType"/>
    <w:rsid w:val="009A6AB7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9A6AB7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styleId="FootnoteReference">
    <w:name w:val="footnote reference"/>
    <w:semiHidden/>
    <w:rsid w:val="009A6AB7"/>
    <w:rPr>
      <w:vertAlign w:val="superscript"/>
    </w:rPr>
  </w:style>
  <w:style w:type="paragraph" w:customStyle="1" w:styleId="Text">
    <w:name w:val="Text"/>
    <w:basedOn w:val="Normal"/>
    <w:rsid w:val="009A6AB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9A6AB7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9A6AB7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9A6AB7"/>
    <w:pPr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  <w:spacing w:before="240" w:after="80" w:line="240" w:lineRule="auto"/>
      <w:ind w:leftChars="0" w:left="0" w:firstLineChars="0" w:firstLine="0"/>
      <w:jc w:val="center"/>
      <w:textDirection w:val="lrTb"/>
      <w:textAlignment w:val="auto"/>
    </w:pPr>
    <w:rPr>
      <w:rFonts w:ascii="Times New Roman" w:hAnsi="Times New Roman"/>
      <w:b w:val="0"/>
      <w:bCs w:val="0"/>
      <w:smallCaps/>
      <w:color w:val="auto"/>
      <w:kern w:val="28"/>
      <w:positio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9A6AB7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rsid w:val="009A6AB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A6AB7"/>
    <w:pPr>
      <w:autoSpaceDE w:val="0"/>
      <w:autoSpaceDN w:val="0"/>
      <w:spacing w:after="0" w:line="240" w:lineRule="auto"/>
      <w:ind w:left="630" w:hanging="630"/>
    </w:pPr>
    <w:rPr>
      <w:rFonts w:ascii="Times New Roman" w:eastAsia="SimSu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6AB7"/>
    <w:rPr>
      <w:rFonts w:ascii="Times New Roman" w:eastAsia="SimSu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AB7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semiHidden/>
    <w:rsid w:val="009A6AB7"/>
    <w:rPr>
      <w:vertAlign w:val="superscript"/>
    </w:rPr>
  </w:style>
  <w:style w:type="paragraph" w:styleId="BodyText2">
    <w:name w:val="Body Text 2"/>
    <w:basedOn w:val="Normal"/>
    <w:link w:val="BodyText2Char"/>
    <w:rsid w:val="009A6AB7"/>
    <w:pPr>
      <w:autoSpaceDE w:val="0"/>
      <w:autoSpaceDN w:val="0"/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6AB7"/>
    <w:rPr>
      <w:rFonts w:ascii="Times New Roman" w:eastAsia="SimSun" w:hAnsi="Times New Roman" w:cs="Times New Roman"/>
      <w:sz w:val="20"/>
      <w:szCs w:val="20"/>
    </w:rPr>
  </w:style>
  <w:style w:type="paragraph" w:customStyle="1" w:styleId="Reference">
    <w:name w:val="Reference"/>
    <w:basedOn w:val="Normal"/>
    <w:link w:val="ReferenceCharChar"/>
    <w:qFormat/>
    <w:rsid w:val="009A6AB7"/>
    <w:pPr>
      <w:spacing w:after="0" w:line="360" w:lineRule="auto"/>
      <w:ind w:left="360" w:hanging="360"/>
    </w:pPr>
    <w:rPr>
      <w:rFonts w:ascii="Times New Roman" w:eastAsia="SimSu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6AB7"/>
    <w:rPr>
      <w:rFonts w:ascii="Times New Roman" w:eastAsia="SimSu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A6AB7"/>
  </w:style>
  <w:style w:type="character" w:customStyle="1" w:styleId="journaltitle">
    <w:name w:val="journaltitle"/>
    <w:rsid w:val="009A6AB7"/>
  </w:style>
  <w:style w:type="character" w:customStyle="1" w:styleId="articlecitationpages">
    <w:name w:val="articlecitation_pages"/>
    <w:rsid w:val="009A6AB7"/>
  </w:style>
  <w:style w:type="paragraph" w:customStyle="1" w:styleId="TabCaption">
    <w:name w:val="Tab Caption"/>
    <w:basedOn w:val="Normal"/>
    <w:next w:val="Normal"/>
    <w:rsid w:val="009A6AB7"/>
    <w:pPr>
      <w:keepNext/>
      <w:keepLines/>
      <w:numPr>
        <w:numId w:val="2"/>
      </w:numPr>
      <w:tabs>
        <w:tab w:val="clear" w:pos="1004"/>
        <w:tab w:val="num" w:pos="709"/>
      </w:tabs>
      <w:snapToGrid w:val="0"/>
      <w:spacing w:before="120" w:after="120" w:line="280" w:lineRule="exact"/>
      <w:ind w:left="709" w:hanging="709"/>
      <w:jc w:val="center"/>
    </w:pPr>
    <w:rPr>
      <w:rFonts w:ascii="Arial" w:eastAsia="Times New Roman" w:hAnsi="Arial" w:cs="Arial"/>
      <w:b/>
      <w:iCs/>
      <w:noProof/>
      <w:sz w:val="16"/>
      <w:szCs w:val="20"/>
      <w:lang w:eastAsia="hu-HU"/>
    </w:rPr>
  </w:style>
  <w:style w:type="character" w:customStyle="1" w:styleId="shorttext">
    <w:name w:val="short_text"/>
    <w:rsid w:val="009A6AB7"/>
  </w:style>
  <w:style w:type="paragraph" w:customStyle="1" w:styleId="Header1AbsKeywAckn">
    <w:name w:val="Header1: Abs_Keyw_Ackn"/>
    <w:basedOn w:val="Normal"/>
    <w:next w:val="Abstract"/>
    <w:link w:val="Header1AbsKeywAckn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120" w:after="0" w:line="280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character" w:customStyle="1" w:styleId="AbstractCharChar">
    <w:name w:val="Abstract Char Char"/>
    <w:link w:val="Abstract"/>
    <w:rsid w:val="009A6AB7"/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Header1AbsKeywAcknCharChar">
    <w:name w:val="Header1: Abs_Keyw_Ackn Char Char"/>
    <w:link w:val="Header1AbsKeywAckn"/>
    <w:rsid w:val="009A6AB7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paragraph" w:customStyle="1" w:styleId="Affiliation">
    <w:name w:val="Affiliation"/>
    <w:basedOn w:val="Normal"/>
    <w:rsid w:val="009A6AB7"/>
    <w:pPr>
      <w:keepLines/>
      <w:widowControl w:val="0"/>
      <w:shd w:val="clear" w:color="auto" w:fill="FFFFFF"/>
      <w:autoSpaceDE w:val="0"/>
      <w:autoSpaceDN w:val="0"/>
      <w:adjustRightInd w:val="0"/>
      <w:spacing w:after="60" w:line="240" w:lineRule="auto"/>
      <w:ind w:left="34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alnoindent">
    <w:name w:val="Normal noindent"/>
    <w:basedOn w:val="Normal"/>
    <w:next w:val="Normal"/>
    <w:link w:val="NormalnoindentChar"/>
    <w:rsid w:val="009A6AB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NormalnoindentChar">
    <w:name w:val="Normal noindent Char"/>
    <w:link w:val="Normalnoindent"/>
    <w:rsid w:val="009A6AB7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customStyle="1" w:styleId="Heading1nospaceabove">
    <w:name w:val="Heading 1 (nospaceabove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  <w:tab w:val="num" w:pos="432"/>
      </w:tabs>
      <w:suppressAutoHyphens w:val="0"/>
      <w:autoSpaceDE w:val="0"/>
      <w:autoSpaceDN w:val="0"/>
      <w:adjustRightInd w:val="0"/>
      <w:spacing w:before="0" w:after="60" w:line="280" w:lineRule="exact"/>
      <w:ind w:leftChars="0" w:left="431" w:firstLineChars="0" w:hanging="431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character" w:customStyle="1" w:styleId="ReferenceCharChar">
    <w:name w:val="Reference Char Char"/>
    <w:link w:val="Reference"/>
    <w:rsid w:val="009A6AB7"/>
    <w:rPr>
      <w:rFonts w:ascii="Times New Roman" w:eastAsia="SimSun" w:hAnsi="Times New Roman" w:cs="Times New Roman"/>
      <w:sz w:val="24"/>
      <w:szCs w:val="20"/>
      <w:lang w:val="en-AU"/>
    </w:rPr>
  </w:style>
  <w:style w:type="paragraph" w:customStyle="1" w:styleId="Author">
    <w:name w:val="Author"/>
    <w:basedOn w:val="Normal"/>
    <w:link w:val="Author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269" w:after="0" w:line="280" w:lineRule="exact"/>
      <w:ind w:right="-567"/>
    </w:pPr>
    <w:rPr>
      <w:rFonts w:ascii="Times New Roman" w:eastAsia="Times New Roman" w:hAnsi="Times New Roman" w:cs="Times New Roman"/>
      <w:iCs/>
      <w:spacing w:val="-2"/>
      <w:sz w:val="24"/>
      <w:szCs w:val="20"/>
    </w:rPr>
  </w:style>
  <w:style w:type="character" w:customStyle="1" w:styleId="AuthorCharChar">
    <w:name w:val="Author Char Char"/>
    <w:link w:val="Author"/>
    <w:rsid w:val="009A6AB7"/>
    <w:rPr>
      <w:rFonts w:ascii="Times New Roman" w:eastAsia="Times New Roman" w:hAnsi="Times New Roman" w:cs="Times New Roman"/>
      <w:iCs/>
      <w:spacing w:val="-2"/>
      <w:sz w:val="24"/>
      <w:szCs w:val="20"/>
      <w:shd w:val="clear" w:color="auto" w:fill="FFFFFF"/>
    </w:rPr>
  </w:style>
  <w:style w:type="paragraph" w:customStyle="1" w:styleId="Heading1nonumbering">
    <w:name w:val="Heading 1 (nonumbering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Figure">
    <w:name w:val="Figure"/>
    <w:basedOn w:val="Normal"/>
    <w:next w:val="Caption"/>
    <w:link w:val="FigureCharChar"/>
    <w:qFormat/>
    <w:rsid w:val="009A6AB7"/>
    <w:pPr>
      <w:keepNext/>
      <w:snapToGrid w:val="0"/>
      <w:spacing w:before="120" w:after="120" w:line="280" w:lineRule="exact"/>
      <w:ind w:firstLine="227"/>
      <w:jc w:val="center"/>
    </w:pPr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character" w:customStyle="1" w:styleId="FigureCharChar">
    <w:name w:val="Figure Char Char"/>
    <w:link w:val="Figure"/>
    <w:rsid w:val="009A6AB7"/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paragraph" w:customStyle="1" w:styleId="Heading2nonumbering">
    <w:name w:val="Heading 2 (nonumbering)"/>
    <w:basedOn w:val="Heading1"/>
    <w:next w:val="Normal"/>
    <w:autoRedefine/>
    <w:rsid w:val="009A6AB7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ReferenceHarvard">
    <w:name w:val="Reference (Harvard)"/>
    <w:basedOn w:val="Normal"/>
    <w:rsid w:val="009A6AB7"/>
    <w:pPr>
      <w:keepLines/>
      <w:autoSpaceDE w:val="0"/>
      <w:autoSpaceDN w:val="0"/>
      <w:adjustRightInd w:val="0"/>
      <w:spacing w:after="0" w:line="280" w:lineRule="exact"/>
      <w:ind w:left="284" w:hanging="284"/>
      <w:jc w:val="both"/>
    </w:pPr>
    <w:rPr>
      <w:rFonts w:ascii="Times New Roman" w:eastAsia="Times New Roman" w:hAnsi="Times New Roman" w:cs="Times New Roman"/>
      <w:color w:val="141314"/>
      <w:sz w:val="20"/>
      <w:szCs w:val="20"/>
      <w:lang w:val="en-GB" w:eastAsia="hu-HU"/>
    </w:rPr>
  </w:style>
  <w:style w:type="paragraph" w:customStyle="1" w:styleId="Table">
    <w:name w:val="Table"/>
    <w:basedOn w:val="Normal"/>
    <w:link w:val="TableChar"/>
    <w:qFormat/>
    <w:rsid w:val="009A6AB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TableChar">
    <w:name w:val="Table Char"/>
    <w:link w:val="Table"/>
    <w:rsid w:val="009A6AB7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PlaceholderText">
    <w:name w:val="Placeholder Text"/>
    <w:uiPriority w:val="99"/>
    <w:semiHidden/>
    <w:rsid w:val="009A6AB7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9A6AB7"/>
    <w:rPr>
      <w:color w:val="808080"/>
      <w:shd w:val="clear" w:color="auto" w:fill="E6E6E6"/>
    </w:rPr>
  </w:style>
  <w:style w:type="paragraph" w:customStyle="1" w:styleId="Referencias">
    <w:name w:val="Referencias"/>
    <w:basedOn w:val="Normal"/>
    <w:rsid w:val="009A6AB7"/>
    <w:pPr>
      <w:tabs>
        <w:tab w:val="left" w:pos="8080"/>
      </w:tabs>
      <w:suppressAutoHyphens/>
      <w:spacing w:after="240" w:line="360" w:lineRule="auto"/>
      <w:ind w:left="170" w:hanging="170"/>
      <w:jc w:val="both"/>
    </w:pPr>
    <w:rPr>
      <w:rFonts w:ascii="Verdana" w:eastAsia="Times New Roman" w:hAnsi="Verdana" w:cs="Times New Roman"/>
      <w:sz w:val="20"/>
      <w:szCs w:val="20"/>
      <w:lang w:val="es-ES_tradnl" w:eastAsia="ar-SA"/>
    </w:rPr>
  </w:style>
  <w:style w:type="character" w:customStyle="1" w:styleId="CaptionChar">
    <w:name w:val="Caption Char"/>
    <w:aliases w:val="Caption - Table - Label Char,Caption - Table Char"/>
    <w:link w:val="Caption"/>
    <w:uiPriority w:val="35"/>
    <w:rsid w:val="000844B4"/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Heading21">
    <w:name w:val="Heading 21"/>
    <w:basedOn w:val="Normal"/>
    <w:next w:val="Normal"/>
    <w:link w:val="heading2Char0"/>
    <w:qFormat/>
    <w:rsid w:val="000844B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paragraph" w:customStyle="1" w:styleId="Style1">
    <w:name w:val="Style1"/>
    <w:basedOn w:val="Heading21"/>
    <w:link w:val="Style1Char"/>
    <w:qFormat/>
    <w:rsid w:val="000844B4"/>
  </w:style>
  <w:style w:type="character" w:customStyle="1" w:styleId="heading2Char0">
    <w:name w:val="heading 2 Char"/>
    <w:basedOn w:val="DefaultParagraphFont"/>
    <w:link w:val="Heading2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character" w:customStyle="1" w:styleId="Style1Char">
    <w:name w:val="Style1 Char"/>
    <w:basedOn w:val="heading2Char0"/>
    <w:link w:val="Style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table" w:customStyle="1" w:styleId="PlainTable21">
    <w:name w:val="Plain Table 21"/>
    <w:basedOn w:val="TableNormal"/>
    <w:uiPriority w:val="42"/>
    <w:rsid w:val="00084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1C4FB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val="en-GB" w:eastAsia="hi-IN" w:bidi="hi-IN"/>
    </w:rPr>
  </w:style>
  <w:style w:type="character" w:customStyle="1" w:styleId="NormalWebChar">
    <w:name w:val="Normal (Web) Char"/>
    <w:basedOn w:val="DefaultParagraphFont"/>
    <w:link w:val="NormalWeb"/>
    <w:rsid w:val="007501F5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01F5"/>
    <w:rPr>
      <w:i/>
      <w:iCs/>
      <w:color w:val="404040" w:themeColor="text1" w:themeTint="BF"/>
    </w:rPr>
  </w:style>
  <w:style w:type="table" w:customStyle="1" w:styleId="DefaultTable">
    <w:name w:val="Default Table"/>
    <w:rsid w:val="004510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451053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">
    <w:name w:val="ParaAttribute3"/>
    <w:rsid w:val="00451053"/>
    <w:pP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5">
    <w:name w:val="ParaAttribute5"/>
    <w:rsid w:val="00451053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7">
    <w:name w:val="ParaAttribute7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8">
    <w:name w:val="ParaAttribute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9">
    <w:name w:val="ParaAttribute9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0">
    <w:name w:val="ParaAttribute10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1">
    <w:name w:val="ParaAttribute11"/>
    <w:rsid w:val="00451053"/>
    <w:pPr>
      <w:wordWrap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2">
    <w:name w:val="ParaAttribute12"/>
    <w:rsid w:val="00451053"/>
    <w:pPr>
      <w:wordWrap w:val="0"/>
      <w:spacing w:after="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4">
    <w:name w:val="ParaAttribute14"/>
    <w:rsid w:val="00451053"/>
    <w:pPr>
      <w:tabs>
        <w:tab w:val="left" w:pos="8080"/>
        <w:tab w:val="left" w:pos="808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7">
    <w:name w:val="ParaAttribute17"/>
    <w:rsid w:val="00451053"/>
    <w:pPr>
      <w:tabs>
        <w:tab w:val="left" w:pos="2550"/>
        <w:tab w:val="left" w:pos="255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3">
    <w:name w:val="ParaAttribute23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4">
    <w:name w:val="ParaAttribute24"/>
    <w:rsid w:val="00451053"/>
    <w:pPr>
      <w:tabs>
        <w:tab w:val="left" w:pos="345"/>
        <w:tab w:val="left" w:pos="345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6">
    <w:name w:val="ParaAttribute26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7">
    <w:name w:val="ParaAttribute27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8">
    <w:name w:val="ParaAttribute2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9">
    <w:name w:val="ParaAttribute29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0">
    <w:name w:val="ParaAttribute30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1">
    <w:name w:val="ParaAttribute31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3">
    <w:name w:val="ParaAttribute33"/>
    <w:rsid w:val="00451053"/>
    <w:pPr>
      <w:wordWrap w:val="0"/>
      <w:spacing w:after="0" w:line="240" w:lineRule="auto"/>
      <w:ind w:left="720" w:hanging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2">
    <w:name w:val="CharAttribute2"/>
    <w:rsid w:val="00451053"/>
    <w:rPr>
      <w:rFonts w:ascii="Calibri" w:eastAsia="Calibri"/>
      <w:b/>
      <w:sz w:val="22"/>
    </w:rPr>
  </w:style>
  <w:style w:type="character" w:customStyle="1" w:styleId="CharAttribute4">
    <w:name w:val="CharAttribute4"/>
    <w:rsid w:val="00451053"/>
    <w:rPr>
      <w:rFonts w:ascii="Calibri" w:eastAsia="Calibri"/>
      <w:b/>
      <w:sz w:val="22"/>
    </w:rPr>
  </w:style>
  <w:style w:type="character" w:customStyle="1" w:styleId="CharAttribute5">
    <w:name w:val="CharAttribute5"/>
    <w:rsid w:val="00451053"/>
    <w:rPr>
      <w:rFonts w:ascii="Calibri" w:eastAsia="Calibri"/>
      <w:color w:val="7F7F7F"/>
      <w:spacing w:val="60"/>
      <w:sz w:val="22"/>
    </w:rPr>
  </w:style>
  <w:style w:type="character" w:customStyle="1" w:styleId="CharAttribute7">
    <w:name w:val="CharAttribute7"/>
    <w:rsid w:val="00451053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451053"/>
    <w:rPr>
      <w:rFonts w:ascii="Times New Roman" w:eastAsia="Times New Roman"/>
      <w:sz w:val="24"/>
    </w:rPr>
  </w:style>
  <w:style w:type="character" w:customStyle="1" w:styleId="CharAttribute13">
    <w:name w:val="CharAttribute13"/>
    <w:rsid w:val="00451053"/>
    <w:rPr>
      <w:rFonts w:ascii="Times New Roman" w:eastAsia="Times New Roman"/>
      <w:color w:val="0563C1"/>
      <w:sz w:val="24"/>
      <w:u w:val="single"/>
    </w:rPr>
  </w:style>
  <w:style w:type="character" w:customStyle="1" w:styleId="CharAttribute19">
    <w:name w:val="CharAttribute19"/>
    <w:rsid w:val="00451053"/>
    <w:rPr>
      <w:rFonts w:ascii="Times New Roman" w:eastAsia="Times New Roman"/>
      <w:b/>
      <w:color w:val="FF0000"/>
      <w:sz w:val="24"/>
    </w:rPr>
  </w:style>
  <w:style w:type="character" w:customStyle="1" w:styleId="CharAttribute20">
    <w:name w:val="CharAttribute20"/>
    <w:rsid w:val="00451053"/>
    <w:rPr>
      <w:rFonts w:ascii="Times New Roman" w:eastAsia="Times New Roman"/>
      <w:i/>
      <w:sz w:val="24"/>
    </w:rPr>
  </w:style>
  <w:style w:type="character" w:customStyle="1" w:styleId="CharAttribute34">
    <w:name w:val="CharAttribute34"/>
    <w:rsid w:val="00451053"/>
    <w:rPr>
      <w:rFonts w:ascii="Times New Roman" w:eastAsia="Times New Roman"/>
      <w:color w:val="292526"/>
      <w:sz w:val="24"/>
    </w:rPr>
  </w:style>
  <w:style w:type="character" w:customStyle="1" w:styleId="CharAttribute35">
    <w:name w:val="CharAttribute35"/>
    <w:rsid w:val="00451053"/>
    <w:rPr>
      <w:rFonts w:ascii="Times New Roman" w:eastAsia="Times New Roman"/>
      <w:i/>
      <w:color w:val="292526"/>
      <w:sz w:val="24"/>
    </w:rPr>
  </w:style>
  <w:style w:type="character" w:customStyle="1" w:styleId="CharAttribute45">
    <w:name w:val="CharAttribute45"/>
    <w:rsid w:val="00451053"/>
    <w:rPr>
      <w:rFonts w:ascii="Times New Roman" w:eastAsia="Times New Roman"/>
      <w:sz w:val="24"/>
      <w:shd w:val="clear" w:color="auto" w:fill="FFFFFF"/>
    </w:rPr>
  </w:style>
  <w:style w:type="character" w:customStyle="1" w:styleId="CharAttribute46">
    <w:name w:val="CharAttribute46"/>
    <w:rsid w:val="00451053"/>
    <w:rPr>
      <w:rFonts w:ascii="Times New Roman" w:eastAsia="Times New Roman"/>
      <w:color w:val="080000"/>
      <w:sz w:val="24"/>
    </w:rPr>
  </w:style>
  <w:style w:type="character" w:customStyle="1" w:styleId="CharAttribute48">
    <w:name w:val="CharAttribute48"/>
    <w:rsid w:val="00451053"/>
    <w:rPr>
      <w:rFonts w:ascii="Times New Roman" w:eastAsia="Times New Roman"/>
      <w:i/>
      <w:sz w:val="24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F53B2"/>
  </w:style>
  <w:style w:type="paragraph" w:customStyle="1" w:styleId="msonormal0">
    <w:name w:val="msonormal"/>
    <w:basedOn w:val="Normal"/>
    <w:rsid w:val="003F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51C45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480" w:after="0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5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A6AB7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SimSu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A6AB7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SimSu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9A6AB7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9A6AB7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SimSu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A6AB7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9A6AB7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SimSu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C45"/>
    <w:rPr>
      <w:rFonts w:ascii="Cambria" w:eastAsia="SimSun" w:hAnsi="Cambria" w:cs="Times New Roman"/>
      <w:b/>
      <w:bCs/>
      <w:color w:val="365F91"/>
      <w:position w:val="-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A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4710"/>
  </w:style>
  <w:style w:type="paragraph" w:styleId="Footer">
    <w:name w:val="footer"/>
    <w:basedOn w:val="Normal"/>
    <w:link w:val="FooterChar"/>
    <w:uiPriority w:val="99"/>
    <w:unhideWhenUsed/>
    <w:rsid w:val="00DB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10"/>
  </w:style>
  <w:style w:type="paragraph" w:styleId="BalloonText">
    <w:name w:val="Balloon Text"/>
    <w:basedOn w:val="Normal"/>
    <w:link w:val="BalloonTextChar"/>
    <w:uiPriority w:val="99"/>
    <w:unhideWhenUsed/>
    <w:rsid w:val="0083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12F6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8312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8312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68E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61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597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A40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319D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E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- Table - Label,Caption - Table"/>
    <w:basedOn w:val="Normal"/>
    <w:next w:val="Normal"/>
    <w:link w:val="CaptionChar"/>
    <w:uiPriority w:val="35"/>
    <w:unhideWhenUsed/>
    <w:qFormat/>
    <w:rsid w:val="00BF3D7E"/>
    <w:pPr>
      <w:spacing w:line="240" w:lineRule="auto"/>
    </w:pPr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B1A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">
    <w:name w:val="p"/>
    <w:basedOn w:val="Normal"/>
    <w:rsid w:val="00C0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C05AD0"/>
  </w:style>
  <w:style w:type="character" w:customStyle="1" w:styleId="ref-journal">
    <w:name w:val="ref-journal"/>
    <w:basedOn w:val="DefaultParagraphFont"/>
    <w:rsid w:val="00C05AD0"/>
  </w:style>
  <w:style w:type="character" w:customStyle="1" w:styleId="ref-vol">
    <w:name w:val="ref-vol"/>
    <w:basedOn w:val="DefaultParagraphFont"/>
    <w:rsid w:val="00C05AD0"/>
  </w:style>
  <w:style w:type="character" w:customStyle="1" w:styleId="prod-title">
    <w:name w:val="prod-title"/>
    <w:basedOn w:val="DefaultParagraphFont"/>
    <w:rsid w:val="00C05AD0"/>
  </w:style>
  <w:style w:type="character" w:customStyle="1" w:styleId="published-date">
    <w:name w:val="published-date"/>
    <w:basedOn w:val="DefaultParagraphFont"/>
    <w:rsid w:val="00C05AD0"/>
  </w:style>
  <w:style w:type="character" w:styleId="Emphasis">
    <w:name w:val="Emphasis"/>
    <w:basedOn w:val="DefaultParagraphFont"/>
    <w:uiPriority w:val="20"/>
    <w:qFormat/>
    <w:rsid w:val="00C05AD0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8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82"/>
    <w:pPr>
      <w:spacing w:after="160"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8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8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D82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12D82"/>
    <w:pPr>
      <w:spacing w:after="0" w:line="240" w:lineRule="auto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12D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D82"/>
    <w:rPr>
      <w:rFonts w:eastAsiaTheme="minorEastAsia"/>
      <w:lang w:eastAsia="ja-JP"/>
    </w:rPr>
  </w:style>
  <w:style w:type="character" w:customStyle="1" w:styleId="mixed-citation">
    <w:name w:val="mixed-citation"/>
    <w:basedOn w:val="DefaultParagraphFont"/>
    <w:rsid w:val="004B5CDE"/>
  </w:style>
  <w:style w:type="character" w:customStyle="1" w:styleId="ref-title">
    <w:name w:val="ref-title"/>
    <w:basedOn w:val="DefaultParagraphFont"/>
    <w:rsid w:val="004B5CDE"/>
  </w:style>
  <w:style w:type="character" w:customStyle="1" w:styleId="author-list">
    <w:name w:val="author-list"/>
    <w:basedOn w:val="DefaultParagraphFont"/>
    <w:rsid w:val="004B5CDE"/>
  </w:style>
  <w:style w:type="character" w:customStyle="1" w:styleId="nowrap">
    <w:name w:val="nowrap"/>
    <w:basedOn w:val="DefaultParagraphFont"/>
    <w:rsid w:val="004B5CDE"/>
  </w:style>
  <w:style w:type="paragraph" w:styleId="NormalWeb">
    <w:name w:val="Normal (Web)"/>
    <w:basedOn w:val="Normal"/>
    <w:link w:val="NormalWebChar"/>
    <w:unhideWhenUsed/>
    <w:rsid w:val="0029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c">
    <w:name w:val="sac"/>
    <w:basedOn w:val="DefaultParagraphFont"/>
    <w:rsid w:val="00296647"/>
  </w:style>
  <w:style w:type="paragraph" w:styleId="Bibliography">
    <w:name w:val="Bibliography"/>
    <w:basedOn w:val="Normal"/>
    <w:next w:val="Normal"/>
    <w:uiPriority w:val="37"/>
    <w:unhideWhenUsed/>
    <w:rsid w:val="008277AF"/>
  </w:style>
  <w:style w:type="table" w:customStyle="1" w:styleId="ListaClara1">
    <w:name w:val="Lista Clara1"/>
    <w:basedOn w:val="TableNormal"/>
    <w:uiPriority w:val="61"/>
    <w:rsid w:val="005C28F2"/>
    <w:pPr>
      <w:spacing w:after="0" w:line="240" w:lineRule="auto"/>
      <w:ind w:firstLine="709"/>
      <w:jc w:val="both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5">
    <w:name w:val="A5"/>
    <w:uiPriority w:val="99"/>
    <w:rsid w:val="00D17509"/>
    <w:rPr>
      <w:rFonts w:cs="Adobe Garamond Pro"/>
      <w:color w:val="000000"/>
      <w:sz w:val="22"/>
      <w:szCs w:val="22"/>
    </w:rPr>
  </w:style>
  <w:style w:type="character" w:customStyle="1" w:styleId="citation">
    <w:name w:val="citation"/>
    <w:basedOn w:val="DefaultParagraphFont"/>
    <w:rsid w:val="00D17509"/>
  </w:style>
  <w:style w:type="character" w:customStyle="1" w:styleId="Heading4Char">
    <w:name w:val="Heading 4 Char"/>
    <w:basedOn w:val="DefaultParagraphFont"/>
    <w:link w:val="Heading4"/>
    <w:rsid w:val="009A6AB7"/>
    <w:rPr>
      <w:rFonts w:ascii="Times New Roman" w:eastAsia="SimSu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A6AB7"/>
    <w:rPr>
      <w:rFonts w:ascii="Times New Roman" w:eastAsia="SimSu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A6AB7"/>
    <w:rPr>
      <w:rFonts w:ascii="Times New Roman" w:eastAsia="SimSu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A6AB7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link w:val="AbstractCharChar"/>
    <w:qFormat/>
    <w:rsid w:val="009A6AB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A6AB7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 w:cs="Times New Roman"/>
    </w:rPr>
  </w:style>
  <w:style w:type="character" w:customStyle="1" w:styleId="MemberType">
    <w:name w:val="MemberType"/>
    <w:rsid w:val="009A6AB7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A6AB7"/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9A6AB7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9A6AB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styleId="FootnoteReference">
    <w:name w:val="footnote reference"/>
    <w:semiHidden/>
    <w:rsid w:val="009A6AB7"/>
    <w:rPr>
      <w:vertAlign w:val="superscript"/>
    </w:rPr>
  </w:style>
  <w:style w:type="paragraph" w:customStyle="1" w:styleId="Text">
    <w:name w:val="Text"/>
    <w:basedOn w:val="Normal"/>
    <w:rsid w:val="009A6AB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9A6AB7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9A6AB7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9A6AB7"/>
    <w:pPr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  <w:spacing w:before="240" w:after="80" w:line="240" w:lineRule="auto"/>
      <w:ind w:leftChars="0" w:left="0" w:firstLineChars="0" w:firstLine="0"/>
      <w:jc w:val="center"/>
      <w:textDirection w:val="lrTb"/>
      <w:textAlignment w:val="auto"/>
    </w:pPr>
    <w:rPr>
      <w:rFonts w:ascii="Times New Roman" w:hAnsi="Times New Roman"/>
      <w:b w:val="0"/>
      <w:bCs w:val="0"/>
      <w:smallCaps/>
      <w:color w:val="auto"/>
      <w:kern w:val="28"/>
      <w:positio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9A6AB7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rsid w:val="009A6AB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A6AB7"/>
    <w:pPr>
      <w:autoSpaceDE w:val="0"/>
      <w:autoSpaceDN w:val="0"/>
      <w:spacing w:after="0" w:line="240" w:lineRule="auto"/>
      <w:ind w:left="630" w:hanging="630"/>
    </w:pPr>
    <w:rPr>
      <w:rFonts w:ascii="Times New Roman" w:eastAsia="SimSu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6AB7"/>
    <w:rPr>
      <w:rFonts w:ascii="Times New Roman" w:eastAsia="SimSu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AB7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semiHidden/>
    <w:rsid w:val="009A6AB7"/>
    <w:rPr>
      <w:vertAlign w:val="superscript"/>
    </w:rPr>
  </w:style>
  <w:style w:type="paragraph" w:styleId="BodyText2">
    <w:name w:val="Body Text 2"/>
    <w:basedOn w:val="Normal"/>
    <w:link w:val="BodyText2Char"/>
    <w:rsid w:val="009A6AB7"/>
    <w:pPr>
      <w:autoSpaceDE w:val="0"/>
      <w:autoSpaceDN w:val="0"/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6AB7"/>
    <w:rPr>
      <w:rFonts w:ascii="Times New Roman" w:eastAsia="SimSun" w:hAnsi="Times New Roman" w:cs="Times New Roman"/>
      <w:sz w:val="20"/>
      <w:szCs w:val="20"/>
    </w:rPr>
  </w:style>
  <w:style w:type="paragraph" w:customStyle="1" w:styleId="Reference">
    <w:name w:val="Reference"/>
    <w:basedOn w:val="Normal"/>
    <w:link w:val="ReferenceCharChar"/>
    <w:qFormat/>
    <w:rsid w:val="009A6AB7"/>
    <w:pPr>
      <w:spacing w:after="0" w:line="360" w:lineRule="auto"/>
      <w:ind w:left="360" w:hanging="360"/>
    </w:pPr>
    <w:rPr>
      <w:rFonts w:ascii="Times New Roman" w:eastAsia="SimSu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9A6AB7"/>
    <w:pPr>
      <w:autoSpaceDE w:val="0"/>
      <w:autoSpaceDN w:val="0"/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6AB7"/>
    <w:rPr>
      <w:rFonts w:ascii="Times New Roman" w:eastAsia="SimSu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A6AB7"/>
  </w:style>
  <w:style w:type="character" w:customStyle="1" w:styleId="journaltitle">
    <w:name w:val="journaltitle"/>
    <w:rsid w:val="009A6AB7"/>
  </w:style>
  <w:style w:type="character" w:customStyle="1" w:styleId="articlecitationpages">
    <w:name w:val="articlecitation_pages"/>
    <w:rsid w:val="009A6AB7"/>
  </w:style>
  <w:style w:type="paragraph" w:customStyle="1" w:styleId="TabCaption">
    <w:name w:val="Tab Caption"/>
    <w:basedOn w:val="Normal"/>
    <w:next w:val="Normal"/>
    <w:rsid w:val="009A6AB7"/>
    <w:pPr>
      <w:keepNext/>
      <w:keepLines/>
      <w:numPr>
        <w:numId w:val="2"/>
      </w:numPr>
      <w:tabs>
        <w:tab w:val="clear" w:pos="1004"/>
        <w:tab w:val="num" w:pos="709"/>
      </w:tabs>
      <w:snapToGrid w:val="0"/>
      <w:spacing w:before="120" w:after="120" w:line="280" w:lineRule="exact"/>
      <w:ind w:left="709" w:hanging="709"/>
      <w:jc w:val="center"/>
    </w:pPr>
    <w:rPr>
      <w:rFonts w:ascii="Arial" w:eastAsia="Times New Roman" w:hAnsi="Arial" w:cs="Arial"/>
      <w:b/>
      <w:iCs/>
      <w:noProof/>
      <w:sz w:val="16"/>
      <w:szCs w:val="20"/>
      <w:lang w:eastAsia="hu-HU"/>
    </w:rPr>
  </w:style>
  <w:style w:type="character" w:customStyle="1" w:styleId="shorttext">
    <w:name w:val="short_text"/>
    <w:rsid w:val="009A6AB7"/>
  </w:style>
  <w:style w:type="paragraph" w:customStyle="1" w:styleId="Header1AbsKeywAckn">
    <w:name w:val="Header1: Abs_Keyw_Ackn"/>
    <w:basedOn w:val="Normal"/>
    <w:next w:val="Abstract"/>
    <w:link w:val="Header1AbsKeywAckn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120" w:after="0" w:line="280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character" w:customStyle="1" w:styleId="AbstractCharChar">
    <w:name w:val="Abstract Char Char"/>
    <w:link w:val="Abstract"/>
    <w:rsid w:val="009A6AB7"/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Header1AbsKeywAcknCharChar">
    <w:name w:val="Header1: Abs_Keyw_Ackn Char Char"/>
    <w:link w:val="Header1AbsKeywAckn"/>
    <w:rsid w:val="009A6AB7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paragraph" w:customStyle="1" w:styleId="Affiliation">
    <w:name w:val="Affiliation"/>
    <w:basedOn w:val="Normal"/>
    <w:rsid w:val="009A6AB7"/>
    <w:pPr>
      <w:keepLines/>
      <w:widowControl w:val="0"/>
      <w:shd w:val="clear" w:color="auto" w:fill="FFFFFF"/>
      <w:autoSpaceDE w:val="0"/>
      <w:autoSpaceDN w:val="0"/>
      <w:adjustRightInd w:val="0"/>
      <w:spacing w:after="60" w:line="240" w:lineRule="auto"/>
      <w:ind w:left="34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Normalnoindent">
    <w:name w:val="Normal noindent"/>
    <w:basedOn w:val="Normal"/>
    <w:next w:val="Normal"/>
    <w:link w:val="NormalnoindentChar"/>
    <w:rsid w:val="009A6AB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NormalnoindentChar">
    <w:name w:val="Normal noindent Char"/>
    <w:link w:val="Normalnoindent"/>
    <w:rsid w:val="009A6AB7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customStyle="1" w:styleId="Heading1nospaceabove">
    <w:name w:val="Heading 1 (nospaceabove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  <w:tab w:val="num" w:pos="432"/>
      </w:tabs>
      <w:suppressAutoHyphens w:val="0"/>
      <w:autoSpaceDE w:val="0"/>
      <w:autoSpaceDN w:val="0"/>
      <w:adjustRightInd w:val="0"/>
      <w:spacing w:before="0" w:after="60" w:line="280" w:lineRule="exact"/>
      <w:ind w:leftChars="0" w:left="431" w:firstLineChars="0" w:hanging="431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character" w:customStyle="1" w:styleId="ReferenceCharChar">
    <w:name w:val="Reference Char Char"/>
    <w:link w:val="Reference"/>
    <w:rsid w:val="009A6AB7"/>
    <w:rPr>
      <w:rFonts w:ascii="Times New Roman" w:eastAsia="SimSun" w:hAnsi="Times New Roman" w:cs="Times New Roman"/>
      <w:sz w:val="24"/>
      <w:szCs w:val="20"/>
      <w:lang w:val="en-AU"/>
    </w:rPr>
  </w:style>
  <w:style w:type="paragraph" w:customStyle="1" w:styleId="Author">
    <w:name w:val="Author"/>
    <w:basedOn w:val="Normal"/>
    <w:link w:val="AuthorCharChar"/>
    <w:qFormat/>
    <w:rsid w:val="009A6AB7"/>
    <w:pPr>
      <w:widowControl w:val="0"/>
      <w:shd w:val="clear" w:color="auto" w:fill="FFFFFF"/>
      <w:autoSpaceDE w:val="0"/>
      <w:autoSpaceDN w:val="0"/>
      <w:adjustRightInd w:val="0"/>
      <w:spacing w:before="269" w:after="0" w:line="280" w:lineRule="exact"/>
      <w:ind w:right="-567"/>
    </w:pPr>
    <w:rPr>
      <w:rFonts w:ascii="Times New Roman" w:eastAsia="Times New Roman" w:hAnsi="Times New Roman" w:cs="Times New Roman"/>
      <w:iCs/>
      <w:spacing w:val="-2"/>
      <w:sz w:val="24"/>
      <w:szCs w:val="20"/>
    </w:rPr>
  </w:style>
  <w:style w:type="character" w:customStyle="1" w:styleId="AuthorCharChar">
    <w:name w:val="Author Char Char"/>
    <w:link w:val="Author"/>
    <w:rsid w:val="009A6AB7"/>
    <w:rPr>
      <w:rFonts w:ascii="Times New Roman" w:eastAsia="Times New Roman" w:hAnsi="Times New Roman" w:cs="Times New Roman"/>
      <w:iCs/>
      <w:spacing w:val="-2"/>
      <w:sz w:val="24"/>
      <w:szCs w:val="20"/>
      <w:shd w:val="clear" w:color="auto" w:fill="FFFFFF"/>
    </w:rPr>
  </w:style>
  <w:style w:type="paragraph" w:customStyle="1" w:styleId="Heading1nonumbering">
    <w:name w:val="Heading 1 (nonumbering)"/>
    <w:basedOn w:val="Heading1"/>
    <w:rsid w:val="009A6AB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Figure">
    <w:name w:val="Figure"/>
    <w:basedOn w:val="Normal"/>
    <w:next w:val="Caption"/>
    <w:link w:val="FigureCharChar"/>
    <w:qFormat/>
    <w:rsid w:val="009A6AB7"/>
    <w:pPr>
      <w:keepNext/>
      <w:snapToGrid w:val="0"/>
      <w:spacing w:before="120" w:after="120" w:line="280" w:lineRule="exact"/>
      <w:ind w:firstLine="227"/>
      <w:jc w:val="center"/>
    </w:pPr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character" w:customStyle="1" w:styleId="FigureCharChar">
    <w:name w:val="Figure Char Char"/>
    <w:link w:val="Figure"/>
    <w:rsid w:val="009A6AB7"/>
    <w:rPr>
      <w:rFonts w:ascii="Times New Roman" w:eastAsia="Times New Roman" w:hAnsi="Times New Roman" w:cs="Times New Roman"/>
      <w:iCs/>
      <w:noProof/>
      <w:sz w:val="20"/>
      <w:szCs w:val="20"/>
      <w:lang w:eastAsia="hu-HU"/>
    </w:rPr>
  </w:style>
  <w:style w:type="paragraph" w:customStyle="1" w:styleId="Heading2nonumbering">
    <w:name w:val="Heading 2 (nonumbering)"/>
    <w:basedOn w:val="Heading1"/>
    <w:next w:val="Normal"/>
    <w:autoRedefine/>
    <w:rsid w:val="009A6AB7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284"/>
      </w:tabs>
      <w:suppressAutoHyphens w:val="0"/>
      <w:autoSpaceDE w:val="0"/>
      <w:autoSpaceDN w:val="0"/>
      <w:adjustRightInd w:val="0"/>
      <w:spacing w:before="240" w:after="60" w:line="280" w:lineRule="exact"/>
      <w:ind w:leftChars="0" w:left="0" w:firstLineChars="0" w:firstLine="0"/>
      <w:jc w:val="both"/>
      <w:textDirection w:val="lrTb"/>
      <w:textAlignment w:val="auto"/>
    </w:pPr>
    <w:rPr>
      <w:rFonts w:ascii="Arial" w:eastAsia="Times New Roman" w:hAnsi="Arial" w:cs="Arial"/>
      <w:color w:val="auto"/>
      <w:kern w:val="32"/>
      <w:position w:val="0"/>
      <w:sz w:val="20"/>
      <w:szCs w:val="22"/>
      <w:lang w:val="en-GB" w:eastAsia="hu-HU"/>
    </w:rPr>
  </w:style>
  <w:style w:type="paragraph" w:customStyle="1" w:styleId="ReferenceHarvard">
    <w:name w:val="Reference (Harvard)"/>
    <w:basedOn w:val="Normal"/>
    <w:rsid w:val="009A6AB7"/>
    <w:pPr>
      <w:keepLines/>
      <w:autoSpaceDE w:val="0"/>
      <w:autoSpaceDN w:val="0"/>
      <w:adjustRightInd w:val="0"/>
      <w:spacing w:after="0" w:line="280" w:lineRule="exact"/>
      <w:ind w:left="284" w:hanging="284"/>
      <w:jc w:val="both"/>
    </w:pPr>
    <w:rPr>
      <w:rFonts w:ascii="Times New Roman" w:eastAsia="Times New Roman" w:hAnsi="Times New Roman" w:cs="Times New Roman"/>
      <w:color w:val="141314"/>
      <w:sz w:val="20"/>
      <w:szCs w:val="20"/>
      <w:lang w:val="en-GB" w:eastAsia="hu-HU"/>
    </w:rPr>
  </w:style>
  <w:style w:type="paragraph" w:customStyle="1" w:styleId="Table">
    <w:name w:val="Table"/>
    <w:basedOn w:val="Normal"/>
    <w:link w:val="TableChar"/>
    <w:qFormat/>
    <w:rsid w:val="009A6AB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TableChar">
    <w:name w:val="Table Char"/>
    <w:link w:val="Table"/>
    <w:rsid w:val="009A6AB7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PlaceholderText">
    <w:name w:val="Placeholder Text"/>
    <w:uiPriority w:val="99"/>
    <w:semiHidden/>
    <w:rsid w:val="009A6AB7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9A6AB7"/>
    <w:rPr>
      <w:color w:val="808080"/>
      <w:shd w:val="clear" w:color="auto" w:fill="E6E6E6"/>
    </w:rPr>
  </w:style>
  <w:style w:type="paragraph" w:customStyle="1" w:styleId="Referencias">
    <w:name w:val="Referencias"/>
    <w:basedOn w:val="Normal"/>
    <w:rsid w:val="009A6AB7"/>
    <w:pPr>
      <w:tabs>
        <w:tab w:val="left" w:pos="8080"/>
      </w:tabs>
      <w:suppressAutoHyphens/>
      <w:spacing w:after="240" w:line="360" w:lineRule="auto"/>
      <w:ind w:left="170" w:hanging="170"/>
      <w:jc w:val="both"/>
    </w:pPr>
    <w:rPr>
      <w:rFonts w:ascii="Verdana" w:eastAsia="Times New Roman" w:hAnsi="Verdana" w:cs="Times New Roman"/>
      <w:sz w:val="20"/>
      <w:szCs w:val="20"/>
      <w:lang w:val="es-ES_tradnl" w:eastAsia="ar-SA"/>
    </w:rPr>
  </w:style>
  <w:style w:type="character" w:customStyle="1" w:styleId="CaptionChar">
    <w:name w:val="Caption Char"/>
    <w:aliases w:val="Caption - Table - Label Char,Caption - Table Char"/>
    <w:link w:val="Caption"/>
    <w:uiPriority w:val="35"/>
    <w:rsid w:val="000844B4"/>
    <w:rPr>
      <w:rFonts w:ascii="Times New Roman" w:hAnsi="Times New Roman" w:cs="B Lotus"/>
      <w:i/>
      <w:iCs/>
      <w:color w:val="1F497D" w:themeColor="text2"/>
      <w:sz w:val="18"/>
      <w:szCs w:val="18"/>
    </w:rPr>
  </w:style>
  <w:style w:type="paragraph" w:customStyle="1" w:styleId="Heading21">
    <w:name w:val="Heading 21"/>
    <w:basedOn w:val="Normal"/>
    <w:next w:val="Normal"/>
    <w:link w:val="heading2Char0"/>
    <w:qFormat/>
    <w:rsid w:val="000844B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paragraph" w:customStyle="1" w:styleId="Style1">
    <w:name w:val="Style1"/>
    <w:basedOn w:val="Heading21"/>
    <w:link w:val="Style1Char"/>
    <w:qFormat/>
    <w:rsid w:val="000844B4"/>
  </w:style>
  <w:style w:type="character" w:customStyle="1" w:styleId="heading2Char0">
    <w:name w:val="heading 2 Char"/>
    <w:basedOn w:val="DefaultParagraphFont"/>
    <w:link w:val="Heading2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character" w:customStyle="1" w:styleId="Style1Char">
    <w:name w:val="Style1 Char"/>
    <w:basedOn w:val="heading2Char0"/>
    <w:link w:val="Style1"/>
    <w:rsid w:val="000844B4"/>
    <w:rPr>
      <w:rFonts w:ascii="Times New Roman" w:eastAsia="Times New Roman" w:hAnsi="Times New Roman" w:cs="Times New Roman"/>
      <w:caps/>
      <w:sz w:val="16"/>
      <w:szCs w:val="24"/>
      <w:lang w:val="en-GB" w:eastAsia="en-GB"/>
    </w:rPr>
  </w:style>
  <w:style w:type="table" w:customStyle="1" w:styleId="PlainTable21">
    <w:name w:val="Plain Table 21"/>
    <w:basedOn w:val="TableNormal"/>
    <w:uiPriority w:val="42"/>
    <w:rsid w:val="00084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1C4FB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val="en-GB" w:eastAsia="hi-IN" w:bidi="hi-IN"/>
    </w:rPr>
  </w:style>
  <w:style w:type="character" w:customStyle="1" w:styleId="NormalWebChar">
    <w:name w:val="Normal (Web) Char"/>
    <w:basedOn w:val="DefaultParagraphFont"/>
    <w:link w:val="NormalWeb"/>
    <w:rsid w:val="007501F5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01F5"/>
    <w:rPr>
      <w:i/>
      <w:iCs/>
      <w:color w:val="404040" w:themeColor="text1" w:themeTint="BF"/>
    </w:rPr>
  </w:style>
  <w:style w:type="table" w:customStyle="1" w:styleId="DefaultTable">
    <w:name w:val="Default Table"/>
    <w:rsid w:val="0045105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451053"/>
    <w:pPr>
      <w:pBdr>
        <w:top w:val="single" w:sz="4" w:space="0" w:color="D9D9D9"/>
      </w:pBd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">
    <w:name w:val="ParaAttribute3"/>
    <w:rsid w:val="00451053"/>
    <w:pPr>
      <w:tabs>
        <w:tab w:val="center" w:pos="4680"/>
        <w:tab w:val="center" w:pos="4680"/>
        <w:tab w:val="right" w:pos="936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5">
    <w:name w:val="ParaAttribute5"/>
    <w:rsid w:val="00451053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7">
    <w:name w:val="ParaAttribute7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8">
    <w:name w:val="ParaAttribute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9">
    <w:name w:val="ParaAttribute9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0">
    <w:name w:val="ParaAttribute10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1">
    <w:name w:val="ParaAttribute11"/>
    <w:rsid w:val="00451053"/>
    <w:pPr>
      <w:wordWrap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2">
    <w:name w:val="ParaAttribute12"/>
    <w:rsid w:val="00451053"/>
    <w:pPr>
      <w:wordWrap w:val="0"/>
      <w:spacing w:after="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4">
    <w:name w:val="ParaAttribute14"/>
    <w:rsid w:val="00451053"/>
    <w:pPr>
      <w:tabs>
        <w:tab w:val="left" w:pos="8080"/>
        <w:tab w:val="left" w:pos="808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7">
    <w:name w:val="ParaAttribute17"/>
    <w:rsid w:val="00451053"/>
    <w:pPr>
      <w:tabs>
        <w:tab w:val="left" w:pos="2550"/>
        <w:tab w:val="left" w:pos="2550"/>
      </w:tabs>
      <w:wordWrap w:val="0"/>
      <w:spacing w:after="0" w:line="240" w:lineRule="auto"/>
      <w:ind w:left="851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3">
    <w:name w:val="ParaAttribute23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4">
    <w:name w:val="ParaAttribute24"/>
    <w:rsid w:val="00451053"/>
    <w:pPr>
      <w:tabs>
        <w:tab w:val="left" w:pos="345"/>
        <w:tab w:val="left" w:pos="345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6">
    <w:name w:val="ParaAttribute26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7">
    <w:name w:val="ParaAttribute27"/>
    <w:rsid w:val="00451053"/>
    <w:pPr>
      <w:tabs>
        <w:tab w:val="left" w:pos="345"/>
        <w:tab w:val="left" w:pos="345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8">
    <w:name w:val="ParaAttribute28"/>
    <w:rsid w:val="0045105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29">
    <w:name w:val="ParaAttribute29"/>
    <w:rsid w:val="00451053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0">
    <w:name w:val="ParaAttribute30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1">
    <w:name w:val="ParaAttribute31"/>
    <w:rsid w:val="00451053"/>
    <w:pPr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33">
    <w:name w:val="ParaAttribute33"/>
    <w:rsid w:val="00451053"/>
    <w:pPr>
      <w:wordWrap w:val="0"/>
      <w:spacing w:after="0" w:line="240" w:lineRule="auto"/>
      <w:ind w:left="720" w:hanging="720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2">
    <w:name w:val="CharAttribute2"/>
    <w:rsid w:val="00451053"/>
    <w:rPr>
      <w:rFonts w:ascii="Calibri" w:eastAsia="Calibri"/>
      <w:b/>
      <w:sz w:val="22"/>
    </w:rPr>
  </w:style>
  <w:style w:type="character" w:customStyle="1" w:styleId="CharAttribute4">
    <w:name w:val="CharAttribute4"/>
    <w:rsid w:val="00451053"/>
    <w:rPr>
      <w:rFonts w:ascii="Calibri" w:eastAsia="Calibri"/>
      <w:b/>
      <w:sz w:val="22"/>
    </w:rPr>
  </w:style>
  <w:style w:type="character" w:customStyle="1" w:styleId="CharAttribute5">
    <w:name w:val="CharAttribute5"/>
    <w:rsid w:val="00451053"/>
    <w:rPr>
      <w:rFonts w:ascii="Calibri" w:eastAsia="Calibri"/>
      <w:color w:val="7F7F7F"/>
      <w:spacing w:val="60"/>
      <w:sz w:val="22"/>
    </w:rPr>
  </w:style>
  <w:style w:type="character" w:customStyle="1" w:styleId="CharAttribute7">
    <w:name w:val="CharAttribute7"/>
    <w:rsid w:val="00451053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451053"/>
    <w:rPr>
      <w:rFonts w:ascii="Times New Roman" w:eastAsia="Times New Roman"/>
      <w:sz w:val="24"/>
    </w:rPr>
  </w:style>
  <w:style w:type="character" w:customStyle="1" w:styleId="CharAttribute13">
    <w:name w:val="CharAttribute13"/>
    <w:rsid w:val="00451053"/>
    <w:rPr>
      <w:rFonts w:ascii="Times New Roman" w:eastAsia="Times New Roman"/>
      <w:color w:val="0563C1"/>
      <w:sz w:val="24"/>
      <w:u w:val="single"/>
    </w:rPr>
  </w:style>
  <w:style w:type="character" w:customStyle="1" w:styleId="CharAttribute19">
    <w:name w:val="CharAttribute19"/>
    <w:rsid w:val="00451053"/>
    <w:rPr>
      <w:rFonts w:ascii="Times New Roman" w:eastAsia="Times New Roman"/>
      <w:b/>
      <w:color w:val="FF0000"/>
      <w:sz w:val="24"/>
    </w:rPr>
  </w:style>
  <w:style w:type="character" w:customStyle="1" w:styleId="CharAttribute20">
    <w:name w:val="CharAttribute20"/>
    <w:rsid w:val="00451053"/>
    <w:rPr>
      <w:rFonts w:ascii="Times New Roman" w:eastAsia="Times New Roman"/>
      <w:i/>
      <w:sz w:val="24"/>
    </w:rPr>
  </w:style>
  <w:style w:type="character" w:customStyle="1" w:styleId="CharAttribute34">
    <w:name w:val="CharAttribute34"/>
    <w:rsid w:val="00451053"/>
    <w:rPr>
      <w:rFonts w:ascii="Times New Roman" w:eastAsia="Times New Roman"/>
      <w:color w:val="292526"/>
      <w:sz w:val="24"/>
    </w:rPr>
  </w:style>
  <w:style w:type="character" w:customStyle="1" w:styleId="CharAttribute35">
    <w:name w:val="CharAttribute35"/>
    <w:rsid w:val="00451053"/>
    <w:rPr>
      <w:rFonts w:ascii="Times New Roman" w:eastAsia="Times New Roman"/>
      <w:i/>
      <w:color w:val="292526"/>
      <w:sz w:val="24"/>
    </w:rPr>
  </w:style>
  <w:style w:type="character" w:customStyle="1" w:styleId="CharAttribute45">
    <w:name w:val="CharAttribute45"/>
    <w:rsid w:val="00451053"/>
    <w:rPr>
      <w:rFonts w:ascii="Times New Roman" w:eastAsia="Times New Roman"/>
      <w:sz w:val="24"/>
      <w:shd w:val="clear" w:color="auto" w:fill="FFFFFF"/>
    </w:rPr>
  </w:style>
  <w:style w:type="character" w:customStyle="1" w:styleId="CharAttribute46">
    <w:name w:val="CharAttribute46"/>
    <w:rsid w:val="00451053"/>
    <w:rPr>
      <w:rFonts w:ascii="Times New Roman" w:eastAsia="Times New Roman"/>
      <w:color w:val="080000"/>
      <w:sz w:val="24"/>
    </w:rPr>
  </w:style>
  <w:style w:type="character" w:customStyle="1" w:styleId="CharAttribute48">
    <w:name w:val="CharAttribute48"/>
    <w:rsid w:val="00451053"/>
    <w:rPr>
      <w:rFonts w:ascii="Times New Roman" w:eastAsia="Times New Roman"/>
      <w:i/>
      <w:sz w:val="24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F53B2"/>
  </w:style>
  <w:style w:type="paragraph" w:customStyle="1" w:styleId="msonormal0">
    <w:name w:val="msonormal"/>
    <w:basedOn w:val="Normal"/>
    <w:rsid w:val="003F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jcrst.in/index.php/ijcrs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ha07</b:Tag>
    <b:SourceType>Book</b:SourceType>
    <b:Guid>{E9011DB1-3044-4C19-B44F-1F5296455E15}</b:Guid>
    <b:Author>
      <b:Author>
        <b:NameList>
          <b:Person>
            <b:Last>Charlton</b:Last>
            <b:First>R.</b:First>
          </b:Person>
        </b:NameList>
      </b:Author>
    </b:Author>
    <b:Title>Fundamentals of fluviak geomorphology</b:Title>
    <b:Year>2007</b:Year>
    <b:Publisher>Routledge, New York</b:Publisher>
    <b:Pages>234</b:Pages>
    <b:RefOrder>1</b:RefOrder>
  </b:Source>
  <b:Source>
    <b:Tag>dav84</b:Tag>
    <b:SourceType>Book</b:SourceType>
    <b:Guid>{28284728-9331-4925-94AA-3B3E5EC476F4}</b:Guid>
    <b:Title>Fluvial forms and processes</b:Title>
    <b:Year>1984</b:Year>
    <b:Author>
      <b:Author>
        <b:NameList>
          <b:Person>
            <b:Last>Knighton</b:Last>
            <b:First>David</b:First>
          </b:Person>
        </b:NameList>
      </b:Author>
    </b:Author>
    <b:City>Great Britain</b:City>
    <b:Publisher>Edward Arnold</b:Publisher>
    <b:RefOrder>2</b:RefOrder>
  </b:Source>
  <b:Source>
    <b:Tag>MMo85</b:Tag>
    <b:SourceType>Book</b:SourceType>
    <b:Guid>{A1633FFA-1A1D-469F-8688-DD3394815A90}</b:Guid>
    <b:Author>
      <b:Author>
        <b:NameList>
          <b:Person>
            <b:Last>Morisawa</b:Last>
            <b:First>M</b:First>
          </b:Person>
        </b:NameList>
      </b:Author>
    </b:Author>
    <b:Title>Rivers form and process</b:Title>
    <b:Year>1985</b:Year>
    <b:City>USA, America</b:City>
    <b:Publisher>Longman</b:Publisher>
    <b:RefOrder>3</b:RefOrder>
  </b:Source>
  <b:Source>
    <b:Tag>RoC07</b:Tag>
    <b:SourceType>Book</b:SourceType>
    <b:Guid>{E8BB0768-073D-438A-A3C7-3EBF444DB468}</b:Guid>
    <b:Author>
      <b:Author>
        <b:NameList>
          <b:Person>
            <b:Last>Charlton</b:Last>
            <b:First>Ro</b:First>
          </b:Person>
        </b:NameList>
      </b:Author>
    </b:Author>
    <b:Title>Fundamentals of fluvial geomorphology</b:Title>
    <b:Year>2007</b:Year>
    <b:City>London and new York</b:City>
    <b:Publisher>Taylor &amp; Francis</b:Publisher>
    <b:RefOrder>4</b:RefOrder>
  </b:Source>
  <b:Source>
    <b:Tag>Kni98</b:Tag>
    <b:SourceType>Book</b:SourceType>
    <b:Guid>{25A87A02-72B2-43FD-BC0D-E9043CB62035}</b:Guid>
    <b:Author>
      <b:Author>
        <b:Corporate>Knighton, David</b:Corporate>
      </b:Author>
    </b:Author>
    <b:Title>Fluvial Porms &amp; Processes: A new perspective</b:Title>
    <b:Year>1998</b:Year>
    <b:City>London</b:City>
    <b:Publisher>Arnold,London</b:Publisher>
    <b:RefOrder>5</b:RefOrder>
  </b:Source>
  <b:Source>
    <b:Tag>Leo62</b:Tag>
    <b:SourceType>JournalArticle</b:SourceType>
    <b:Guid>{D0844884-9875-4B9C-87E6-A53C55D4E54E}</b:Guid>
    <b:Author>
      <b:Author>
        <b:Corporate>Langbein, Leopold,Luna B. and W. B.</b:Corporate>
      </b:Author>
    </b:Author>
    <b:Title>The concept of entropy in landscape evolution</b:Title>
    <b:Year>1962</b:Year>
    <b:Publisher>US Geological survey Professional, Paper 500 A</b:Publisher>
    <b:City>USA</b:City>
    <b:JournalName>US Geological Survey professional</b:JournalName>
    <b:Pages>500 A</b:Pages>
    <b:RefOrder>6</b:RefOrder>
  </b:Source>
  <b:Source>
    <b:Tag>Gre76</b:Tag>
    <b:SourceType>Book</b:SourceType>
    <b:Guid>{6D7B5EB6-60A4-461B-A070-4A9BCE6F6C86}</b:Guid>
    <b:Author>
      <b:Author>
        <b:Corporate>Gregory,K.J</b:Corporate>
      </b:Author>
    </b:Author>
    <b:Title>River Channel Changes</b:Title>
    <b:Year>1976</b:Year>
    <b:City>BelFast,N.Ireland</b:City>
    <b:Publisher>John Wiley &amp; Sons</b:Publisher>
    <b:RefOrder>7</b:RefOrder>
  </b:Source>
  <b:Source>
    <b:Tag>Placeholder1</b:Tag>
    <b:SourceType>Report</b:SourceType>
    <b:Guid>{A53499E9-61B4-43B8-8B66-9965E92CF535}</b:Guid>
    <b:Title>The hydraulic geometry of stream channels and some physiographic implications</b:Title>
    <b:Year>1953</b:Year>
    <b:City>USA</b:City>
    <b:Publisher>US Geological Survey Professional, Paper 252</b:Publisher>
    <b:Author>
      <b:Author>
        <b:NameList>
          <b:Person>
            <b:Last>Luna B Leopold</b:Last>
            <b:First>T</b:First>
            <b:Middle>Maddock</b:Middle>
          </b:Person>
        </b:NameList>
      </b:Author>
    </b:Author>
    <b:RefOrder>8</b:RefOrder>
  </b:Source>
  <b:Source>
    <b:Tag>Placeholder2</b:Tag>
    <b:SourceType>JournalArticle</b:SourceType>
    <b:Guid>{852D6D19-F82E-4917-9E38-218935C9E175}</b:Guid>
    <b:Author>
      <b:Author>
        <b:NameList>
          <b:Person>
            <b:Last>Langbein</b:Last>
            <b:First>Luna</b:First>
            <b:Middle>B. Leopold and W. B.</b:Middle>
          </b:Person>
        </b:NameList>
      </b:Author>
    </b:Author>
    <b:Title>The concept of entropy in landscape evolution</b:Title>
    <b:Year>1962</b:Year>
    <b:Publisher>US Geological survey Professional, Paper 500 A</b:Publisher>
    <b:City>USA</b:City>
    <b:JournalName>US Geological Survey professional</b:JournalName>
    <b:Pages>500 A</b:Pages>
    <b:RefOrder>9</b:RefOrder>
  </b:Source>
  <b:Source>
    <b:Tag>Smi78</b:Tag>
    <b:SourceType>Book</b:SourceType>
    <b:Guid>{58CBDE77-2062-476D-9222-2432B84309C8}</b:Guid>
    <b:Author>
      <b:Author>
        <b:Corporate>Smith, D.I &amp; Stopp,P.</b:Corporate>
      </b:Author>
    </b:Author>
    <b:Title>The River Basin: An introduction to the study of hydrology</b:Title>
    <b:Year>1978</b:Year>
    <b:City>Cambridge</b:City>
    <b:Publisher>Cambridge University Press</b:Publisher>
    <b:RefOrder>10</b:RefOrder>
  </b:Source>
  <b:Source>
    <b:Tag>Placeholder3</b:Tag>
    <b:SourceType>Book</b:SourceType>
    <b:Guid>{0C942E56-6BF3-4DEC-AF6C-0CE303E235B3}</b:Guid>
    <b:Author>
      <b:Author>
        <b:Corporate>Leopold,Luna.B. Wolman,M.Gordon, Miller,John.P</b:Corporate>
      </b:Author>
    </b:Author>
    <b:Title>Fluvial Processes in Geomorphology</b:Title>
    <b:Year>1964</b:Year>
    <b:City>New York</b:City>
    <b:Publisher>W.H.Freeman &amp; Co., San Fransisco,USA.</b:Publisher>
    <b:RefOrder>11</b:RefOrder>
  </b:Source>
  <b:Source>
    <b:Tag>Placeholder4</b:Tag>
    <b:SourceType>Book</b:SourceType>
    <b:Guid>{EFA215A0-942A-41D9-85CA-B0ECC4532416}</b:Guid>
    <b:Author>
      <b:Author>
        <b:Corporate>Smith, David.I &amp; Stopp,Peter</b:Corporate>
      </b:Author>
    </b:Author>
    <b:Title>The River Basin: An introduction to the study of hydrology</b:Title>
    <b:Year>1978</b:Year>
    <b:City>Cambridge</b:City>
    <b:Publisher>Cambridge University Press</b:Publisher>
    <b:RefOrder>12</b:RefOrder>
  </b:Source>
  <b:Source>
    <b:Tag>Cho84</b:Tag>
    <b:SourceType>Book</b:SourceType>
    <b:Guid>{06B4E907-B0A4-4DB1-9BD2-AAE7FB67ECCA}</b:Guid>
    <b:Author>
      <b:Author>
        <b:Corporate>Chorley, R.J. Schumm, S.A. Sugden, D.E.</b:Corporate>
      </b:Author>
    </b:Author>
    <b:Title>Geomorphology</b:Title>
    <b:Year>1984</b:Year>
    <b:City>London</b:City>
    <b:Publisher>Methuen London and New Yourk</b:Publisher>
    <b:RefOrder>13</b:RefOrder>
  </b:Source>
  <b:Source>
    <b:Tag>LBL53</b:Tag>
    <b:SourceType>Report</b:SourceType>
    <b:Guid>{258C1347-B527-4900-B49D-CF22A3B85E3E}</b:Guid>
    <b:Title>The hydraulic geometry of stream channels and some physiographic implications</b:Title>
    <b:Year>1953</b:Year>
    <b:City>USA</b:City>
    <b:Publisher>US Geological Survey Professional, Paper 252</b:Publisher>
    <b:Author>
      <b:Author>
        <b:Corporate>Leopold, L. B.  Maddock,T.</b:Corporate>
      </b:Author>
    </b:Author>
    <b:RefOrder>14</b:RefOrder>
  </b:Source>
  <b:Source>
    <b:Tag>Leo64</b:Tag>
    <b:SourceType>Book</b:SourceType>
    <b:Guid>{C006A14C-EC43-4860-B8F9-51028E1DB770}</b:Guid>
    <b:Author>
      <b:Author>
        <b:Corporate>Leopold,L.B., Wolman,M.G., Miller,J.P.</b:Corporate>
      </b:Author>
    </b:Author>
    <b:Title>Fluvial Processes in Geomorphology</b:Title>
    <b:Year>1964</b:Year>
    <b:City>New York</b:City>
    <b:Publisher>W.H.Freeman &amp; Co., San Fransisco,USA.</b:Publisher>
    <b:RefOrder>15</b:RefOrder>
  </b:Source>
  <b:Source>
    <b:Tag>Sel</b:Tag>
    <b:SourceType>Book</b:SourceType>
    <b:Guid>{8975C165-4B0A-4990-8C09-69D172766176}</b:Guid>
    <b:Author>
      <b:Author>
        <b:Corporate>Selbey, M.J</b:Corporate>
      </b:Author>
    </b:Author>
    <b:Title>Earth's Changing Surface: An Introduction to Geomorphology</b:Title>
    <b:Year>1986</b:Year>
    <b:City>London</b:City>
    <b:Publisher>Oxford University Press</b:Publisher>
    <b:RefOrder>16</b:RefOrder>
  </b:Source>
  <b:Source>
    <b:Tag>Sin00</b:Tag>
    <b:SourceType>JournalArticle</b:SourceType>
    <b:Guid>{98E536D8-68A3-451B-822F-CDE958C3A2E4}</b:Guid>
    <b:Title>Threshold</b:Title>
    <b:Year>2014</b:Year>
    <b:Author>
      <b:Author>
        <b:NameList>
          <b:Person>
            <b:Last>Sinha</b:Last>
            <b:First>R.,</b:First>
            <b:Middle>Jain. B.</b:Middle>
          </b:Person>
        </b:NameList>
      </b:Author>
    </b:Author>
    <b:JournalName>Geomorphology</b:JournalName>
    <b:Pages>157-170</b:Pages>
    <b:RefOrder>17</b:RefOrder>
  </b:Source>
  <b:Source>
    <b:Tag>Dix18</b:Tag>
    <b:SourceType>JournalArticle</b:SourceType>
    <b:Guid>{D3C69943-849E-405D-90F6-6F2235255C46}</b:Guid>
    <b:Author>
      <b:Author>
        <b:Corporate>Dixon,S.J , Sanbrook,S.G.H,Best,J.L,et al</b:Corporate>
      </b:Author>
    </b:Author>
    <b:Title>The Landform mobililty of river channel confluences:Insights form analysis remotely sensed imagery</b:Title>
    <b:JournalName>Earh-Science Reviews</b:JournalName>
    <b:Year>2018</b:Year>
    <b:Pages>176,1-18</b:Pages>
    <b:RefOrder>18</b:RefOrder>
  </b:Source>
  <b:Source>
    <b:Tag>Hic95</b:Tag>
    <b:SourceType>BookSection</b:SourceType>
    <b:Guid>{28A7E43D-9AC3-4743-BCBC-6C6163737957}</b:Guid>
    <b:Author>
      <b:Author>
        <b:Corporate>Hickin,E.J</b:Corporate>
      </b:Author>
      <b:BookAuthor>
        <b:NameList>
          <b:Person>
            <b:Last>Hickin</b:Last>
            <b:First>E.J</b:First>
          </b:Person>
        </b:NameList>
      </b:BookAuthor>
    </b:Author>
    <b:Title>Hydraulic geometry and channel scour, Fraser river,British Columbia,Canada</b:Title>
    <b:Year>1995</b:Year>
    <b:Pages>155-167</b:Pages>
    <b:BookTitle>River Geomorphology</b:BookTitle>
    <b:Publisher>John Wiley and Sons Ltd.</b:Publisher>
    <b:RefOrder>19</b:RefOrder>
  </b:Source>
  <b:Source>
    <b:Tag>Har17</b:Tag>
    <b:SourceType>JournalArticle</b:SourceType>
    <b:Guid>{65B6698D-7B88-47EB-B494-7259C0904BF7}</b:Guid>
    <b:Author>
      <b:Author>
        <b:Corporate>Haron,N.A, You,G.Q, Sulaiman,M.S, et-al</b:Corporate>
      </b:Author>
    </b:Author>
    <b:Title>Evaluation of River stability by morphological assessment</b:Title>
    <b:JournalName>Insfracture University Kuala Lumpur Reasearch Journal</b:JournalName>
    <b:Year>2017</b:Year>
    <b:Pages>5.1,11-20</b:Pages>
    <b:RefOrder>20</b:RefOrder>
  </b:Source>
  <b:Source>
    <b:Tag>Hic84</b:Tag>
    <b:SourceType>JournalArticle</b:SourceType>
    <b:Guid>{C8A2F594-C5F0-4997-AB04-D6BABF46AAAD}</b:Guid>
    <b:Author>
      <b:Author>
        <b:Corporate>Hickin,E.J.</b:Corporate>
      </b:Author>
    </b:Author>
    <b:Title>Vegetation and River channel dynamics</b:Title>
    <b:Year>1984</b:Year>
    <b:Pages>XXVIII(2),111-126</b:Pages>
    <b:JournalName>Canadian Geographer</b:JournalName>
    <b:RefOrder>21</b:RefOrder>
  </b:Source>
  <b:Source>
    <b:Tag>Lee06</b:Tag>
    <b:SourceType>JournalArticle</b:SourceType>
    <b:Guid>{64C37328-6388-473E-ADBA-CE386AC04CFB}</b:Guid>
    <b:Author>
      <b:Author>
        <b:Corporate>Lee,J.S, ASCE,A.N,Julien,P.Y,et-al</b:Corporate>
      </b:Author>
    </b:Author>
    <b:Title>Downstream hydraulic geometry of aluvial channel</b:Title>
    <b:JournalName>Journal of hydraulic engineering</b:JournalName>
    <b:Year>2006</b:Year>
    <b:Pages>12,1347-1352</b:Pages>
    <b:RefOrder>22</b:RefOrder>
  </b:Source>
  <b:Source>
    <b:Tag>Raf04</b:Tag>
    <b:SourceType>JournalArticle</b:SourceType>
    <b:Guid>{390A80F7-A73E-43CA-AC53-281D046711EE}</b:Guid>
    <b:Author>
      <b:Author>
        <b:NameList>
          <b:Person>
            <b:Last>Raff</b:Last>
            <b:First>D.A,Ranirez,J.A,Smith,J.L</b:First>
          </b:Person>
        </b:NameList>
      </b:Author>
    </b:Author>
    <b:Title>Hill slope drainage development with time:A physical experiment</b:Title>
    <b:JournalName>Geomorphology</b:JournalName>
    <b:Year>2004</b:Year>
    <b:Pages>62,169-180</b:Pages>
    <b:RefOrder>23</b:RefOrder>
  </b:Source>
  <b:Source>
    <b:Tag>Pag03</b:Tag>
    <b:SourceType>JournalArticle</b:SourceType>
    <b:Guid>{D05949C1-85D3-4A1C-BF8E-0BC889B2A143}</b:Guid>
    <b:Author>
      <b:Author>
        <b:Corporate>Page,K.J, Nanson,G.C, Frazier,P.S</b:Corporate>
      </b:Author>
    </b:Author>
    <b:Title>Floodplain formation and sediment stratigraphy resulting from oblique accretion on the murrumbidgee river,Australia</b:Title>
    <b:JournalName>Journal of sediment research </b:JournalName>
    <b:Year>2003</b:Year>
    <b:Pages>73(1),5-14</b:Pages>
    <b:RefOrder>24</b:RefOrder>
  </b:Source>
  <b:Source>
    <b:Tag>Ety17</b:Tag>
    <b:SourceType>JournalArticle</b:SourceType>
    <b:Guid>{9EDFC2FD-FF13-4D27-A507-4CE08E05E34A}</b:Guid>
    <b:Author>
      <b:Author>
        <b:Corporate>Ety,N.J, Rashid,Md.S.</b:Corporate>
      </b:Author>
    </b:Author>
    <b:Title>Changing pattern of downstream of Ganges River course:A comparison with Rennell's map of 1760'S</b:Title>
    <b:JournalName>International journal of scientific and research publications</b:JournalName>
    <b:Year>2017</b:Year>
    <b:Pages>7(4),90-105</b:Pages>
    <b:RefOrder>25</b:RefOrder>
  </b:Source>
  <b:Source>
    <b:Tag>Baq14</b:Tag>
    <b:SourceType>JournalArticle</b:SourceType>
    <b:Guid>{5E51B8E6-A3E7-44CC-B405-2ABAD5C272B4}</b:Guid>
    <b:Author>
      <b:Author>
        <b:Corporate>Baqndyopadhyay, S. Sinha,S.Jana,N.C, Ghosh,D</b:Corporate>
      </b:Author>
    </b:Author>
    <b:Title>Entropy application to evaluate the stability of landscape in Kunur River basin,Westbengal,India</b:Title>
    <b:JournalName>Current Science</b:JournalName>
    <b:Year>2014</b:Year>
    <b:Pages>107(11)1842-1853</b:Pages>
    <b:RefOrder>2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7106C-8BB4-4FD0-9D6C-C8B1BA7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Current Science and Multidisciplinary Research</vt:lpstr>
    </vt:vector>
  </TitlesOfParts>
  <Company>MRT www.Win2Farsi.com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urrent Science and Multidisciplinary Research</dc:title>
  <dc:creator>MRT</dc:creator>
  <cp:lastModifiedBy>Windows 7</cp:lastModifiedBy>
  <cp:revision>40</cp:revision>
  <cp:lastPrinted>2022-09-30T18:48:00Z</cp:lastPrinted>
  <dcterms:created xsi:type="dcterms:W3CDTF">2020-06-14T09:38:00Z</dcterms:created>
  <dcterms:modified xsi:type="dcterms:W3CDTF">2022-09-30T19:10:00Z</dcterms:modified>
</cp:coreProperties>
</file>